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4DD9" w14:textId="525C9194" w:rsidR="00C61CFA" w:rsidRPr="00076153" w:rsidRDefault="006F7D5B">
      <w:pPr>
        <w:widowControl/>
        <w:jc w:val="left"/>
        <w:rPr>
          <w:rFonts w:asciiTheme="minorEastAsia" w:eastAsiaTheme="minorEastAsia" w:hAnsiTheme="minorEastAsia"/>
        </w:rPr>
      </w:pPr>
      <w:r w:rsidRPr="00076153">
        <w:rPr>
          <w:rFonts w:asciiTheme="minorEastAsia" w:eastAsiaTheme="minorEastAsia" w:hAnsiTheme="minorEastAsia" w:hint="eastAsia"/>
        </w:rPr>
        <w:t>様式１</w:t>
      </w:r>
      <w:r w:rsidR="009B7B6E" w:rsidRPr="00076153">
        <w:rPr>
          <w:rFonts w:asciiTheme="minorEastAsia" w:eastAsiaTheme="minorEastAsia" w:hAnsiTheme="minorEastAsia" w:hint="eastAsia"/>
        </w:rPr>
        <w:t>号</w:t>
      </w:r>
    </w:p>
    <w:p w14:paraId="0A434B16" w14:textId="77777777" w:rsidR="00C61CFA" w:rsidRPr="00076153" w:rsidRDefault="00C61CFA">
      <w:pPr>
        <w:widowControl/>
        <w:jc w:val="left"/>
        <w:rPr>
          <w:rFonts w:asciiTheme="minorEastAsia" w:eastAsiaTheme="minorEastAsia" w:hAnsiTheme="minorEastAsia"/>
        </w:rPr>
      </w:pPr>
    </w:p>
    <w:p w14:paraId="038CE14B" w14:textId="6AD77F9E" w:rsidR="000C3039" w:rsidRPr="00076153" w:rsidRDefault="008C2466" w:rsidP="002E2747">
      <w:pPr>
        <w:jc w:val="center"/>
        <w:rPr>
          <w:rFonts w:asciiTheme="minorEastAsia" w:eastAsiaTheme="minorEastAsia" w:hAnsiTheme="minorEastAsia"/>
        </w:rPr>
      </w:pPr>
      <w:r w:rsidRPr="00076153">
        <w:rPr>
          <w:rFonts w:asciiTheme="minorEastAsia" w:eastAsiaTheme="minorEastAsia" w:hAnsiTheme="minorEastAsia" w:hint="eastAsia"/>
        </w:rPr>
        <w:t>令和</w:t>
      </w:r>
      <w:r w:rsidR="00C214D6">
        <w:rPr>
          <w:rFonts w:asciiTheme="minorEastAsia" w:eastAsiaTheme="minorEastAsia" w:hAnsiTheme="minorEastAsia" w:hint="eastAsia"/>
        </w:rPr>
        <w:t>８</w:t>
      </w:r>
      <w:r w:rsidRPr="00076153">
        <w:rPr>
          <w:rFonts w:asciiTheme="minorEastAsia" w:eastAsiaTheme="minorEastAsia" w:hAnsiTheme="minorEastAsia" w:hint="eastAsia"/>
        </w:rPr>
        <w:t>年</w:t>
      </w:r>
      <w:r w:rsidR="009A7C1E" w:rsidRPr="00076153">
        <w:rPr>
          <w:rFonts w:asciiTheme="minorEastAsia" w:eastAsiaTheme="minorEastAsia" w:hAnsiTheme="minorEastAsia" w:hint="eastAsia"/>
        </w:rPr>
        <w:t>度</w:t>
      </w:r>
      <w:r w:rsidR="00E33A2C" w:rsidRPr="00076153">
        <w:rPr>
          <w:rFonts w:asciiTheme="minorEastAsia" w:eastAsiaTheme="minorEastAsia" w:hAnsiTheme="minorEastAsia" w:hint="eastAsia"/>
        </w:rPr>
        <w:t>オープンイノベーション促進事業</w:t>
      </w:r>
      <w:r w:rsidR="00854395" w:rsidRPr="00076153">
        <w:rPr>
          <w:rFonts w:asciiTheme="minorEastAsia" w:eastAsiaTheme="minorEastAsia" w:hAnsiTheme="minorEastAsia"/>
        </w:rPr>
        <w:t xml:space="preserve"> </w:t>
      </w:r>
      <w:r w:rsidR="004A3603" w:rsidRPr="00076153">
        <w:rPr>
          <w:rFonts w:asciiTheme="minorEastAsia" w:eastAsiaTheme="minorEastAsia" w:hAnsiTheme="minorEastAsia" w:hint="eastAsia"/>
        </w:rPr>
        <w:t>業務委託</w:t>
      </w:r>
      <w:r w:rsidR="00C115DE" w:rsidRPr="00076153">
        <w:rPr>
          <w:rFonts w:asciiTheme="minorEastAsia" w:eastAsiaTheme="minorEastAsia" w:hAnsiTheme="minorEastAsia" w:hint="eastAsia"/>
        </w:rPr>
        <w:t>に係る</w:t>
      </w:r>
      <w:r w:rsidR="000C3039" w:rsidRPr="00076153">
        <w:rPr>
          <w:rFonts w:asciiTheme="minorEastAsia" w:eastAsiaTheme="minorEastAsia" w:hAnsiTheme="minorEastAsia" w:hint="eastAsia"/>
        </w:rPr>
        <w:t>企画提案</w:t>
      </w:r>
      <w:r w:rsidR="007D4EA0">
        <w:rPr>
          <w:rFonts w:asciiTheme="minorEastAsia" w:eastAsiaTheme="minorEastAsia" w:hAnsiTheme="minorEastAsia" w:hint="eastAsia"/>
        </w:rPr>
        <w:t>申請</w:t>
      </w:r>
      <w:r w:rsidR="000C3039" w:rsidRPr="00076153">
        <w:rPr>
          <w:rFonts w:asciiTheme="minorEastAsia" w:eastAsiaTheme="minorEastAsia" w:hAnsiTheme="minorEastAsia" w:hint="eastAsia"/>
        </w:rPr>
        <w:t>書</w:t>
      </w:r>
    </w:p>
    <w:p w14:paraId="4EABAFE5" w14:textId="77777777" w:rsidR="000C3039" w:rsidRPr="00076153" w:rsidRDefault="000C3039" w:rsidP="00E54618">
      <w:pPr>
        <w:ind w:left="440" w:hangingChars="200" w:hanging="440"/>
        <w:rPr>
          <w:rFonts w:asciiTheme="minorEastAsia" w:eastAsiaTheme="minorEastAsia" w:hAnsiTheme="minorEastAsia"/>
        </w:rPr>
      </w:pPr>
    </w:p>
    <w:p w14:paraId="2B87C021" w14:textId="77777777" w:rsidR="000C3039" w:rsidRPr="00076153" w:rsidRDefault="000C3039" w:rsidP="00E54618">
      <w:pPr>
        <w:ind w:left="440" w:hangingChars="200" w:hanging="440"/>
        <w:rPr>
          <w:rFonts w:asciiTheme="minorEastAsia" w:eastAsiaTheme="minorEastAsia" w:hAnsiTheme="minorEastAsia"/>
        </w:rPr>
      </w:pPr>
    </w:p>
    <w:p w14:paraId="11E286F6" w14:textId="5E0F8B51" w:rsidR="000C3039" w:rsidRPr="00076153" w:rsidRDefault="008C2466" w:rsidP="000C3039">
      <w:pPr>
        <w:ind w:left="440" w:hangingChars="200" w:hanging="440"/>
        <w:jc w:val="right"/>
        <w:rPr>
          <w:rFonts w:asciiTheme="minorEastAsia" w:eastAsiaTheme="minorEastAsia" w:hAnsiTheme="minorEastAsia"/>
        </w:rPr>
      </w:pPr>
      <w:r w:rsidRPr="00076153">
        <w:rPr>
          <w:rFonts w:asciiTheme="minorEastAsia" w:eastAsiaTheme="minorEastAsia" w:hAnsiTheme="minorEastAsia" w:hint="eastAsia"/>
        </w:rPr>
        <w:t>令和</w:t>
      </w:r>
      <w:r w:rsidR="00F76324">
        <w:rPr>
          <w:rFonts w:asciiTheme="minorEastAsia" w:eastAsiaTheme="minorEastAsia" w:hAnsiTheme="minorEastAsia" w:hint="eastAsia"/>
        </w:rPr>
        <w:t>８</w:t>
      </w:r>
      <w:r w:rsidRPr="00076153">
        <w:rPr>
          <w:rFonts w:asciiTheme="minorEastAsia" w:eastAsiaTheme="minorEastAsia" w:hAnsiTheme="minorEastAsia" w:hint="eastAsia"/>
        </w:rPr>
        <w:t>年</w:t>
      </w:r>
      <w:r w:rsidR="000C3039" w:rsidRPr="00076153">
        <w:rPr>
          <w:rFonts w:asciiTheme="minorEastAsia" w:eastAsiaTheme="minorEastAsia" w:hAnsiTheme="minorEastAsia" w:hint="eastAsia"/>
        </w:rPr>
        <w:t xml:space="preserve">　　月　　日</w:t>
      </w:r>
    </w:p>
    <w:p w14:paraId="3A603E18" w14:textId="77777777" w:rsidR="000C3039" w:rsidRPr="00076153" w:rsidRDefault="000C3039" w:rsidP="00E54618">
      <w:pPr>
        <w:ind w:left="440" w:hangingChars="200" w:hanging="440"/>
        <w:rPr>
          <w:rFonts w:asciiTheme="minorEastAsia" w:eastAsiaTheme="minorEastAsia" w:hAnsiTheme="minorEastAsia"/>
        </w:rPr>
      </w:pPr>
    </w:p>
    <w:p w14:paraId="193AF770" w14:textId="77777777" w:rsidR="000C3039" w:rsidRPr="00076153" w:rsidRDefault="000C3039" w:rsidP="00E54618">
      <w:pPr>
        <w:ind w:left="440" w:hangingChars="200" w:hanging="440"/>
        <w:rPr>
          <w:rFonts w:asciiTheme="minorEastAsia" w:eastAsiaTheme="minorEastAsia" w:hAnsiTheme="minorEastAsia"/>
        </w:rPr>
      </w:pPr>
    </w:p>
    <w:p w14:paraId="06333991" w14:textId="61F255AD" w:rsidR="000C3039" w:rsidRPr="00076153" w:rsidRDefault="000C3039"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千葉県知事　</w:t>
      </w:r>
      <w:r w:rsidR="00F92685" w:rsidRPr="00076153">
        <w:rPr>
          <w:rFonts w:asciiTheme="minorEastAsia" w:eastAsiaTheme="minorEastAsia" w:hAnsiTheme="minorEastAsia" w:hint="eastAsia"/>
        </w:rPr>
        <w:t>熊谷</w:t>
      </w:r>
      <w:r w:rsidR="00655C72" w:rsidRPr="00076153">
        <w:rPr>
          <w:rFonts w:asciiTheme="minorEastAsia" w:eastAsiaTheme="minorEastAsia" w:hAnsiTheme="minorEastAsia" w:hint="eastAsia"/>
        </w:rPr>
        <w:t xml:space="preserve">　</w:t>
      </w:r>
      <w:r w:rsidR="00F92685" w:rsidRPr="00076153">
        <w:rPr>
          <w:rFonts w:asciiTheme="minorEastAsia" w:eastAsiaTheme="minorEastAsia" w:hAnsiTheme="minorEastAsia" w:hint="eastAsia"/>
        </w:rPr>
        <w:t>俊人</w:t>
      </w:r>
      <w:r w:rsidRPr="00076153">
        <w:rPr>
          <w:rFonts w:asciiTheme="minorEastAsia" w:eastAsiaTheme="minorEastAsia" w:hAnsiTheme="minorEastAsia" w:hint="eastAsia"/>
        </w:rPr>
        <w:t xml:space="preserve">　様</w:t>
      </w:r>
    </w:p>
    <w:p w14:paraId="763413CA" w14:textId="77777777" w:rsidR="000C3039" w:rsidRPr="00076153" w:rsidRDefault="000C3039" w:rsidP="00E54618">
      <w:pPr>
        <w:ind w:left="440" w:hangingChars="200" w:hanging="440"/>
        <w:rPr>
          <w:rFonts w:asciiTheme="minorEastAsia" w:eastAsiaTheme="minorEastAsia" w:hAnsiTheme="minorEastAsia"/>
        </w:rPr>
      </w:pPr>
    </w:p>
    <w:p w14:paraId="46E81B5A" w14:textId="77777777" w:rsidR="000C3039" w:rsidRPr="00076153" w:rsidRDefault="000C3039" w:rsidP="00E54618">
      <w:pPr>
        <w:ind w:left="440" w:hangingChars="200" w:hanging="440"/>
        <w:rPr>
          <w:rFonts w:asciiTheme="minorEastAsia" w:eastAsiaTheme="minorEastAsia" w:hAnsiTheme="minorEastAsia"/>
        </w:rPr>
      </w:pPr>
    </w:p>
    <w:p w14:paraId="0358CC15" w14:textId="4FF103DE" w:rsidR="00376475" w:rsidRPr="00076153" w:rsidRDefault="00376475" w:rsidP="00456BF7">
      <w:pPr>
        <w:ind w:firstLineChars="1675" w:firstLine="3685"/>
        <w:rPr>
          <w:rFonts w:asciiTheme="minorEastAsia" w:eastAsiaTheme="minorEastAsia" w:hAnsiTheme="minorEastAsia"/>
        </w:rPr>
      </w:pPr>
      <w:r w:rsidRPr="00076153">
        <w:rPr>
          <w:rFonts w:asciiTheme="minorEastAsia" w:eastAsiaTheme="minorEastAsia" w:hAnsiTheme="minorEastAsia" w:hint="eastAsia"/>
        </w:rPr>
        <w:t>（応募者）所在地</w:t>
      </w:r>
    </w:p>
    <w:p w14:paraId="0099FD33" w14:textId="77777777" w:rsidR="00376475" w:rsidRPr="00076153" w:rsidRDefault="00376475" w:rsidP="00376475">
      <w:pPr>
        <w:ind w:leftChars="200" w:left="440" w:firstLineChars="1961" w:firstLine="4314"/>
        <w:rPr>
          <w:rFonts w:asciiTheme="minorEastAsia" w:eastAsiaTheme="minorEastAsia" w:hAnsiTheme="minorEastAsia"/>
        </w:rPr>
      </w:pPr>
      <w:r w:rsidRPr="00076153">
        <w:rPr>
          <w:rFonts w:asciiTheme="minorEastAsia" w:eastAsiaTheme="minorEastAsia" w:hAnsiTheme="minorEastAsia" w:hint="eastAsia"/>
        </w:rPr>
        <w:t>名　称</w:t>
      </w:r>
    </w:p>
    <w:p w14:paraId="2E935084" w14:textId="77777777" w:rsidR="00376475" w:rsidRPr="00076153" w:rsidRDefault="00376475" w:rsidP="00376475">
      <w:pPr>
        <w:ind w:leftChars="200" w:left="440" w:firstLineChars="1961" w:firstLine="4314"/>
        <w:rPr>
          <w:rFonts w:asciiTheme="minorEastAsia" w:eastAsiaTheme="minorEastAsia" w:hAnsiTheme="minorEastAsia"/>
        </w:rPr>
      </w:pPr>
      <w:r w:rsidRPr="00076153">
        <w:rPr>
          <w:rFonts w:asciiTheme="minorEastAsia" w:eastAsiaTheme="minorEastAsia" w:hAnsiTheme="minorEastAsia" w:hint="eastAsia"/>
        </w:rPr>
        <w:t xml:space="preserve">代表者　　　　　　　　　　　　　　</w:t>
      </w:r>
    </w:p>
    <w:p w14:paraId="2268E247" w14:textId="77777777" w:rsidR="000C3039" w:rsidRPr="00076153" w:rsidRDefault="000C3039" w:rsidP="00E54618">
      <w:pPr>
        <w:ind w:left="440" w:hangingChars="200" w:hanging="440"/>
        <w:rPr>
          <w:rFonts w:asciiTheme="minorEastAsia" w:eastAsiaTheme="minorEastAsia" w:hAnsiTheme="minorEastAsia"/>
        </w:rPr>
      </w:pPr>
    </w:p>
    <w:p w14:paraId="2CBD838D" w14:textId="77777777" w:rsidR="000C3039" w:rsidRPr="00076153" w:rsidRDefault="000C3039"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標記事業について、下記の関係書類を添えて応募します。</w:t>
      </w:r>
    </w:p>
    <w:p w14:paraId="7D6C962E" w14:textId="77777777" w:rsidR="000C3039" w:rsidRPr="00076153" w:rsidRDefault="000C3039" w:rsidP="00E54618">
      <w:pPr>
        <w:ind w:left="440" w:hangingChars="200" w:hanging="440"/>
        <w:rPr>
          <w:rFonts w:asciiTheme="minorEastAsia" w:eastAsiaTheme="minorEastAsia" w:hAnsiTheme="minorEastAsia"/>
        </w:rPr>
      </w:pPr>
    </w:p>
    <w:p w14:paraId="5C95BD89" w14:textId="77777777" w:rsidR="002379EA" w:rsidRPr="002379EA" w:rsidRDefault="002379EA" w:rsidP="002379EA">
      <w:pPr>
        <w:ind w:left="440" w:hangingChars="200" w:hanging="440"/>
        <w:rPr>
          <w:rFonts w:asciiTheme="minorEastAsia" w:eastAsiaTheme="minorEastAsia" w:hAnsiTheme="minorEastAsia"/>
        </w:rPr>
      </w:pPr>
      <w:r w:rsidRPr="002379EA">
        <w:rPr>
          <w:rFonts w:asciiTheme="minorEastAsia" w:eastAsiaTheme="minorEastAsia" w:hAnsiTheme="minorEastAsia" w:hint="eastAsia"/>
        </w:rPr>
        <w:t>１　企画提案書（任意様式）</w:t>
      </w:r>
    </w:p>
    <w:p w14:paraId="77951386" w14:textId="77777777" w:rsidR="002379EA" w:rsidRPr="002379EA" w:rsidRDefault="002379EA" w:rsidP="002379EA">
      <w:pPr>
        <w:ind w:left="440" w:hangingChars="200" w:hanging="440"/>
        <w:rPr>
          <w:rFonts w:asciiTheme="minorEastAsia" w:eastAsiaTheme="minorEastAsia" w:hAnsiTheme="minorEastAsia"/>
        </w:rPr>
      </w:pPr>
      <w:r w:rsidRPr="002379EA">
        <w:rPr>
          <w:rFonts w:asciiTheme="minorEastAsia" w:eastAsiaTheme="minorEastAsia" w:hAnsiTheme="minorEastAsia" w:hint="eastAsia"/>
        </w:rPr>
        <w:t>２　所要経費積算書（様式２）</w:t>
      </w:r>
    </w:p>
    <w:p w14:paraId="2D1AE4F5" w14:textId="77777777" w:rsidR="002379EA" w:rsidRPr="002379EA" w:rsidRDefault="002379EA" w:rsidP="002379EA">
      <w:pPr>
        <w:ind w:left="440" w:hangingChars="200" w:hanging="440"/>
        <w:rPr>
          <w:rFonts w:asciiTheme="minorEastAsia" w:eastAsiaTheme="minorEastAsia" w:hAnsiTheme="minorEastAsia"/>
        </w:rPr>
      </w:pPr>
      <w:r w:rsidRPr="002379EA">
        <w:rPr>
          <w:rFonts w:asciiTheme="minorEastAsia" w:eastAsiaTheme="minorEastAsia" w:hAnsiTheme="minorEastAsia" w:hint="eastAsia"/>
        </w:rPr>
        <w:t>３　誓約書（様式３）</w:t>
      </w:r>
    </w:p>
    <w:p w14:paraId="7BCE466B" w14:textId="77777777" w:rsidR="002379EA" w:rsidRPr="002379EA" w:rsidRDefault="002379EA" w:rsidP="002379EA">
      <w:pPr>
        <w:ind w:left="440" w:hangingChars="200" w:hanging="440"/>
        <w:rPr>
          <w:rFonts w:asciiTheme="minorEastAsia" w:eastAsiaTheme="minorEastAsia" w:hAnsiTheme="minorEastAsia"/>
        </w:rPr>
      </w:pPr>
      <w:r w:rsidRPr="002379EA">
        <w:rPr>
          <w:rFonts w:asciiTheme="minorEastAsia" w:eastAsiaTheme="minorEastAsia" w:hAnsiTheme="minorEastAsia" w:hint="eastAsia"/>
        </w:rPr>
        <w:t>４　過去３年以内の類似・関連事業実績書（任意様式）</w:t>
      </w:r>
    </w:p>
    <w:p w14:paraId="337078A6" w14:textId="77777777" w:rsidR="002379EA" w:rsidRPr="002379EA" w:rsidRDefault="002379EA" w:rsidP="002379EA">
      <w:pPr>
        <w:ind w:left="440" w:hangingChars="200" w:hanging="440"/>
        <w:rPr>
          <w:rFonts w:asciiTheme="minorEastAsia" w:eastAsiaTheme="minorEastAsia" w:hAnsiTheme="minorEastAsia"/>
        </w:rPr>
      </w:pPr>
      <w:r w:rsidRPr="002379EA">
        <w:rPr>
          <w:rFonts w:asciiTheme="minorEastAsia" w:eastAsiaTheme="minorEastAsia" w:hAnsiTheme="minorEastAsia" w:hint="eastAsia"/>
        </w:rPr>
        <w:t>５　直近２事業年度の事業報告書、決算書</w:t>
      </w:r>
    </w:p>
    <w:p w14:paraId="2F1FD574" w14:textId="7CD142DB" w:rsidR="009B7B6E" w:rsidRDefault="002379EA" w:rsidP="002379EA">
      <w:pPr>
        <w:ind w:left="440" w:hangingChars="200" w:hanging="440"/>
        <w:rPr>
          <w:rFonts w:asciiTheme="minorEastAsia" w:eastAsiaTheme="minorEastAsia" w:hAnsiTheme="minorEastAsia"/>
        </w:rPr>
      </w:pPr>
      <w:r w:rsidRPr="002379EA">
        <w:rPr>
          <w:rFonts w:asciiTheme="minorEastAsia" w:eastAsiaTheme="minorEastAsia" w:hAnsiTheme="minorEastAsia" w:hint="eastAsia"/>
        </w:rPr>
        <w:t>６　応募者の概要（企業・団体概要等）</w:t>
      </w:r>
    </w:p>
    <w:p w14:paraId="73F4B83D" w14:textId="77777777" w:rsidR="00135F32" w:rsidRDefault="00135F32" w:rsidP="00E54618">
      <w:pPr>
        <w:ind w:left="440" w:hangingChars="200" w:hanging="440"/>
        <w:rPr>
          <w:rFonts w:asciiTheme="minorEastAsia" w:eastAsiaTheme="minorEastAsia" w:hAnsiTheme="minorEastAsia"/>
        </w:rPr>
      </w:pPr>
    </w:p>
    <w:p w14:paraId="38A5C28A" w14:textId="77777777" w:rsidR="00135F32" w:rsidRPr="00135F32" w:rsidRDefault="00135F32" w:rsidP="00E54618">
      <w:pPr>
        <w:ind w:left="440" w:hangingChars="200" w:hanging="440"/>
        <w:rPr>
          <w:rFonts w:asciiTheme="minorEastAsia" w:eastAsiaTheme="minorEastAsia" w:hAnsiTheme="minorEastAsia"/>
        </w:rPr>
      </w:pPr>
    </w:p>
    <w:p w14:paraId="3380439D" w14:textId="77777777" w:rsidR="009B7B6E" w:rsidRPr="00076153" w:rsidRDefault="009B7B6E" w:rsidP="00E54618">
      <w:pPr>
        <w:ind w:left="440" w:hangingChars="200" w:hanging="440"/>
        <w:rPr>
          <w:rFonts w:asciiTheme="minorEastAsia" w:eastAsiaTheme="minorEastAsia" w:hAnsiTheme="minorEastAsia"/>
        </w:rPr>
      </w:pPr>
    </w:p>
    <w:p w14:paraId="77E5AB2E" w14:textId="77777777" w:rsidR="009B7B6E" w:rsidRPr="00076153" w:rsidRDefault="009B7B6E" w:rsidP="00E54618">
      <w:pPr>
        <w:ind w:left="440" w:hangingChars="200" w:hanging="440"/>
        <w:rPr>
          <w:rFonts w:asciiTheme="minorEastAsia" w:eastAsiaTheme="minorEastAsia" w:hAnsiTheme="minorEastAsia"/>
        </w:rPr>
      </w:pPr>
    </w:p>
    <w:p w14:paraId="29D47C36" w14:textId="77777777" w:rsidR="009B7B6E" w:rsidRPr="00076153" w:rsidRDefault="009B7B6E" w:rsidP="00E54618">
      <w:pPr>
        <w:ind w:left="440" w:hangingChars="200" w:hanging="440"/>
        <w:rPr>
          <w:rFonts w:asciiTheme="minorEastAsia" w:eastAsiaTheme="minorEastAsia" w:hAnsiTheme="minorEastAsia"/>
        </w:rPr>
      </w:pPr>
    </w:p>
    <w:p w14:paraId="46FB7908" w14:textId="77777777" w:rsidR="009B7B6E" w:rsidRPr="00076153" w:rsidRDefault="009B7B6E" w:rsidP="00E54618">
      <w:pPr>
        <w:ind w:left="440" w:hangingChars="200" w:hanging="440"/>
        <w:rPr>
          <w:rFonts w:asciiTheme="minorEastAsia" w:eastAsiaTheme="minorEastAsia" w:hAnsiTheme="minorEastAsia"/>
        </w:rPr>
      </w:pPr>
    </w:p>
    <w:p w14:paraId="30A4A49E" w14:textId="77777777" w:rsidR="009B7B6E" w:rsidRPr="00076153" w:rsidRDefault="009B7B6E" w:rsidP="00E54618">
      <w:pPr>
        <w:ind w:left="440" w:hangingChars="200" w:hanging="440"/>
        <w:rPr>
          <w:rFonts w:asciiTheme="minorEastAsia" w:eastAsiaTheme="minorEastAsia" w:hAnsiTheme="minorEastAsia"/>
        </w:rPr>
      </w:pPr>
    </w:p>
    <w:p w14:paraId="038C3EF6" w14:textId="77777777" w:rsidR="00D47B6B" w:rsidRPr="00076153" w:rsidRDefault="00D47B6B" w:rsidP="00E54618">
      <w:pPr>
        <w:ind w:left="440" w:hangingChars="200" w:hanging="440"/>
        <w:rPr>
          <w:rFonts w:asciiTheme="minorEastAsia" w:eastAsiaTheme="minorEastAsia" w:hAnsiTheme="minorEastAsia"/>
        </w:rPr>
      </w:pPr>
    </w:p>
    <w:p w14:paraId="5E169A18" w14:textId="77777777" w:rsidR="00D47B6B" w:rsidRPr="00076153" w:rsidRDefault="00D47B6B" w:rsidP="00E54618">
      <w:pPr>
        <w:ind w:left="440" w:hangingChars="200" w:hanging="440"/>
        <w:rPr>
          <w:rFonts w:asciiTheme="minorEastAsia" w:eastAsiaTheme="minorEastAsia" w:hAnsiTheme="minorEastAsia"/>
        </w:rPr>
      </w:pPr>
    </w:p>
    <w:p w14:paraId="7E955B21" w14:textId="77777777" w:rsidR="009B7B6E" w:rsidRPr="00076153" w:rsidRDefault="009B7B6E" w:rsidP="00E54618">
      <w:pPr>
        <w:ind w:left="440" w:hangingChars="200" w:hanging="440"/>
        <w:rPr>
          <w:rFonts w:asciiTheme="minorEastAsia" w:eastAsiaTheme="minorEastAsia" w:hAnsiTheme="minorEastAsia"/>
        </w:rPr>
      </w:pPr>
    </w:p>
    <w:p w14:paraId="2693EB00" w14:textId="77777777" w:rsidR="009B7B6E" w:rsidRPr="00076153" w:rsidRDefault="009B7B6E" w:rsidP="00E54618">
      <w:pPr>
        <w:ind w:left="440" w:hangingChars="200" w:hanging="440"/>
        <w:rPr>
          <w:rFonts w:asciiTheme="minorEastAsia" w:eastAsiaTheme="minorEastAsia" w:hAnsiTheme="minorEastAsia"/>
        </w:rPr>
      </w:pPr>
    </w:p>
    <w:p w14:paraId="0F0C4D9F" w14:textId="77777777" w:rsidR="00F25031" w:rsidRDefault="00F25031" w:rsidP="00E54618">
      <w:pPr>
        <w:ind w:left="440" w:hangingChars="200" w:hanging="440"/>
        <w:rPr>
          <w:rFonts w:asciiTheme="minorEastAsia" w:eastAsiaTheme="minorEastAsia" w:hAnsiTheme="minorEastAsia"/>
        </w:rPr>
      </w:pPr>
    </w:p>
    <w:p w14:paraId="0251FB62" w14:textId="77777777" w:rsidR="002379EA" w:rsidRDefault="002379EA" w:rsidP="00E54618">
      <w:pPr>
        <w:ind w:left="440" w:hangingChars="200" w:hanging="440"/>
        <w:rPr>
          <w:rFonts w:asciiTheme="minorEastAsia" w:eastAsiaTheme="minorEastAsia" w:hAnsiTheme="minorEastAsia"/>
        </w:rPr>
      </w:pPr>
    </w:p>
    <w:p w14:paraId="22C68D69" w14:textId="77777777" w:rsidR="002379EA" w:rsidRPr="00076153" w:rsidRDefault="002379EA" w:rsidP="00E54618">
      <w:pPr>
        <w:ind w:left="440" w:hangingChars="200" w:hanging="440"/>
        <w:rPr>
          <w:rFonts w:asciiTheme="minorEastAsia" w:eastAsiaTheme="minorEastAsia" w:hAnsiTheme="minorEastAsia"/>
        </w:rPr>
      </w:pPr>
    </w:p>
    <w:p w14:paraId="293D9276" w14:textId="77777777" w:rsidR="009B7B6E" w:rsidRPr="00076153" w:rsidRDefault="009B7B6E" w:rsidP="00E54618">
      <w:pPr>
        <w:ind w:left="440" w:hangingChars="200" w:hanging="440"/>
        <w:rPr>
          <w:rFonts w:asciiTheme="minorEastAsia" w:eastAsiaTheme="minorEastAsia" w:hAnsiTheme="minorEastAsia"/>
        </w:rPr>
      </w:pPr>
    </w:p>
    <w:p w14:paraId="23302CEF" w14:textId="77777777" w:rsidR="000C3039" w:rsidRPr="00076153" w:rsidRDefault="0019720B" w:rsidP="0019720B">
      <w:pPr>
        <w:ind w:left="560" w:hangingChars="200" w:hanging="560"/>
        <w:jc w:val="center"/>
        <w:rPr>
          <w:rFonts w:asciiTheme="minorEastAsia" w:eastAsiaTheme="minorEastAsia" w:hAnsiTheme="minorEastAsia"/>
          <w:sz w:val="28"/>
          <w:szCs w:val="28"/>
        </w:rPr>
      </w:pPr>
      <w:r w:rsidRPr="00076153">
        <w:rPr>
          <w:rFonts w:asciiTheme="minorEastAsia" w:eastAsiaTheme="minorEastAsia" w:hAnsiTheme="minorEastAsia" w:hint="eastAsia"/>
          <w:sz w:val="28"/>
          <w:szCs w:val="28"/>
        </w:rPr>
        <w:lastRenderedPageBreak/>
        <w:t>企画提案書</w:t>
      </w:r>
    </w:p>
    <w:p w14:paraId="13C70658" w14:textId="746F2169" w:rsidR="0087050D" w:rsidRPr="00076153" w:rsidRDefault="0019720B" w:rsidP="00A45014">
      <w:pPr>
        <w:ind w:leftChars="200" w:left="440" w:firstLineChars="2300" w:firstLine="5060"/>
        <w:rPr>
          <w:rFonts w:asciiTheme="minorEastAsia" w:eastAsiaTheme="minorEastAsia" w:hAnsiTheme="minorEastAsia"/>
          <w:u w:val="single"/>
        </w:rPr>
      </w:pPr>
      <w:r w:rsidRPr="00076153">
        <w:rPr>
          <w:rFonts w:asciiTheme="minorEastAsia" w:eastAsiaTheme="minorEastAsia" w:hAnsiTheme="minorEastAsia" w:hint="eastAsia"/>
          <w:u w:val="single"/>
        </w:rPr>
        <w:t xml:space="preserve">応募者：　　　　　　　　　　</w:t>
      </w:r>
    </w:p>
    <w:p w14:paraId="554B1903" w14:textId="77777777" w:rsidR="0019720B" w:rsidRPr="00076153" w:rsidRDefault="0019720B"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１　事業の概要</w:t>
      </w:r>
    </w:p>
    <w:p w14:paraId="3D0B6706" w14:textId="41A4E610" w:rsidR="0019720B" w:rsidRPr="00076153" w:rsidRDefault="008752DA"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１</w:t>
      </w: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事業名</w:t>
      </w:r>
    </w:p>
    <w:p w14:paraId="2C57474F" w14:textId="67376510" w:rsidR="0019720B" w:rsidRPr="00076153" w:rsidRDefault="008C2466" w:rsidP="00994EA6">
      <w:pPr>
        <w:ind w:leftChars="300" w:left="660" w:firstLineChars="100" w:firstLine="220"/>
        <w:rPr>
          <w:rFonts w:asciiTheme="minorEastAsia" w:eastAsiaTheme="minorEastAsia" w:hAnsiTheme="minorEastAsia"/>
        </w:rPr>
      </w:pPr>
      <w:r w:rsidRPr="00076153">
        <w:rPr>
          <w:rFonts w:asciiTheme="minorEastAsia" w:eastAsiaTheme="minorEastAsia" w:hAnsiTheme="minorEastAsia" w:hint="eastAsia"/>
        </w:rPr>
        <w:t>令和</w:t>
      </w:r>
      <w:r w:rsidR="00C214D6">
        <w:rPr>
          <w:rFonts w:asciiTheme="minorEastAsia" w:eastAsiaTheme="minorEastAsia" w:hAnsiTheme="minorEastAsia" w:hint="eastAsia"/>
        </w:rPr>
        <w:t>８</w:t>
      </w:r>
      <w:r w:rsidRPr="00076153">
        <w:rPr>
          <w:rFonts w:asciiTheme="minorEastAsia" w:eastAsiaTheme="minorEastAsia" w:hAnsiTheme="minorEastAsia" w:hint="eastAsia"/>
        </w:rPr>
        <w:t>年</w:t>
      </w:r>
      <w:r w:rsidR="009A7C1E" w:rsidRPr="00076153">
        <w:rPr>
          <w:rFonts w:asciiTheme="minorEastAsia" w:eastAsiaTheme="minorEastAsia" w:hAnsiTheme="minorEastAsia" w:hint="eastAsia"/>
        </w:rPr>
        <w:t>度</w:t>
      </w:r>
      <w:r w:rsidR="00E33A2C" w:rsidRPr="00076153">
        <w:rPr>
          <w:rFonts w:asciiTheme="minorEastAsia" w:eastAsiaTheme="minorEastAsia" w:hAnsiTheme="minorEastAsia" w:hint="eastAsia"/>
        </w:rPr>
        <w:t>オープンイノベーション促進事業</w:t>
      </w:r>
      <w:r w:rsidR="004647FD" w:rsidRPr="00076153">
        <w:rPr>
          <w:rFonts w:asciiTheme="minorEastAsia" w:eastAsiaTheme="minorEastAsia" w:hAnsiTheme="minorEastAsia"/>
        </w:rPr>
        <w:t xml:space="preserve"> </w:t>
      </w:r>
      <w:r w:rsidR="00496645" w:rsidRPr="00076153">
        <w:rPr>
          <w:rFonts w:asciiTheme="minorEastAsia" w:eastAsiaTheme="minorEastAsia" w:hAnsiTheme="minorEastAsia" w:hint="eastAsia"/>
        </w:rPr>
        <w:t>業務委託</w:t>
      </w:r>
    </w:p>
    <w:p w14:paraId="528218F7" w14:textId="6FBCFB53" w:rsidR="0019720B" w:rsidRPr="00076153" w:rsidRDefault="008752DA"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２</w:t>
      </w: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事業期間</w:t>
      </w:r>
    </w:p>
    <w:p w14:paraId="640495DE" w14:textId="0C71B3D4" w:rsidR="0019720B" w:rsidRPr="00076153" w:rsidRDefault="008D66C2"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契約締結日から</w:t>
      </w:r>
      <w:r w:rsidR="008C2466" w:rsidRPr="00076153">
        <w:rPr>
          <w:rFonts w:asciiTheme="minorEastAsia" w:eastAsiaTheme="minorEastAsia" w:hAnsiTheme="minorEastAsia" w:hint="eastAsia"/>
        </w:rPr>
        <w:t>令和</w:t>
      </w:r>
      <w:r w:rsidR="00C214D6">
        <w:rPr>
          <w:rFonts w:asciiTheme="minorEastAsia" w:eastAsiaTheme="minorEastAsia" w:hAnsiTheme="minorEastAsia" w:hint="eastAsia"/>
        </w:rPr>
        <w:t>９</w:t>
      </w:r>
      <w:r w:rsidR="008C2466" w:rsidRPr="00076153">
        <w:rPr>
          <w:rFonts w:asciiTheme="minorEastAsia" w:eastAsiaTheme="minorEastAsia" w:hAnsiTheme="minorEastAsia" w:hint="eastAsia"/>
        </w:rPr>
        <w:t>年３月３１日（</w:t>
      </w:r>
      <w:r w:rsidR="00C214D6">
        <w:rPr>
          <w:rFonts w:asciiTheme="minorEastAsia" w:eastAsiaTheme="minorEastAsia" w:hAnsiTheme="minorEastAsia" w:hint="eastAsia"/>
        </w:rPr>
        <w:t>水</w:t>
      </w:r>
      <w:r w:rsidR="008C2466"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まで</w:t>
      </w:r>
    </w:p>
    <w:p w14:paraId="6AE26E11" w14:textId="3D8BD01E" w:rsidR="0019720B" w:rsidRPr="00076153" w:rsidRDefault="008752DA"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３</w:t>
      </w:r>
      <w:r w:rsidRPr="00076153">
        <w:rPr>
          <w:rFonts w:asciiTheme="minorEastAsia" w:eastAsiaTheme="minorEastAsia" w:hAnsiTheme="minorEastAsia" w:hint="eastAsia"/>
        </w:rPr>
        <w:t>）</w:t>
      </w:r>
      <w:r w:rsidR="0019720B" w:rsidRPr="00076153">
        <w:rPr>
          <w:rFonts w:asciiTheme="minorEastAsia" w:eastAsiaTheme="minorEastAsia" w:hAnsiTheme="minorEastAsia" w:hint="eastAsia"/>
        </w:rPr>
        <w:t>事業費</w:t>
      </w:r>
    </w:p>
    <w:p w14:paraId="0BA57844" w14:textId="77777777" w:rsidR="0019720B" w:rsidRPr="00076153" w:rsidRDefault="00655C72"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千</w:t>
      </w:r>
      <w:r w:rsidR="0019720B" w:rsidRPr="00076153">
        <w:rPr>
          <w:rFonts w:asciiTheme="minorEastAsia" w:eastAsiaTheme="minorEastAsia" w:hAnsiTheme="minorEastAsia" w:hint="eastAsia"/>
        </w:rPr>
        <w:t>円</w:t>
      </w:r>
    </w:p>
    <w:p w14:paraId="6603865E" w14:textId="77777777" w:rsidR="0019720B" w:rsidRPr="00076153" w:rsidRDefault="0019720B" w:rsidP="00E54618">
      <w:pPr>
        <w:ind w:left="440" w:hangingChars="200" w:hanging="440"/>
        <w:rPr>
          <w:rFonts w:asciiTheme="minorEastAsia" w:eastAsiaTheme="minorEastAsia" w:hAnsiTheme="minorEastAsia"/>
        </w:rPr>
      </w:pPr>
    </w:p>
    <w:p w14:paraId="403314C6" w14:textId="77777777" w:rsidR="00A45014" w:rsidRPr="00C214D6" w:rsidRDefault="0019720B" w:rsidP="00A45014">
      <w:pPr>
        <w:ind w:left="440" w:hangingChars="200" w:hanging="440"/>
        <w:rPr>
          <w:rFonts w:asciiTheme="minorEastAsia" w:eastAsiaTheme="minorEastAsia" w:hAnsiTheme="minorEastAsia"/>
        </w:rPr>
      </w:pPr>
      <w:r w:rsidRPr="00C214D6">
        <w:rPr>
          <w:rFonts w:asciiTheme="minorEastAsia" w:eastAsiaTheme="minorEastAsia" w:hAnsiTheme="minorEastAsia" w:hint="eastAsia"/>
        </w:rPr>
        <w:t>２　事業の内容</w:t>
      </w:r>
    </w:p>
    <w:p w14:paraId="79A6AEEA" w14:textId="3C02D7F3" w:rsidR="00640DD5" w:rsidRPr="00C214D6" w:rsidRDefault="00C214D6" w:rsidP="00456BF7">
      <w:pPr>
        <w:pStyle w:val="a3"/>
        <w:numPr>
          <w:ilvl w:val="0"/>
          <w:numId w:val="8"/>
        </w:numPr>
        <w:ind w:leftChars="0"/>
        <w:rPr>
          <w:rFonts w:asciiTheme="minorEastAsia" w:eastAsiaTheme="minorEastAsia" w:hAnsiTheme="minorEastAsia"/>
        </w:rPr>
      </w:pPr>
      <w:r w:rsidRPr="00C214D6">
        <w:rPr>
          <w:rFonts w:asciiTheme="minorEastAsia" w:eastAsiaTheme="minorEastAsia" w:hAnsiTheme="minorEastAsia" w:hint="eastAsia"/>
        </w:rPr>
        <w:t>オープンイノベーションプログラム</w:t>
      </w:r>
      <w:r w:rsidR="00640DD5" w:rsidRPr="00C214D6">
        <w:rPr>
          <w:rFonts w:asciiTheme="minorEastAsia" w:eastAsiaTheme="minorEastAsia" w:hAnsiTheme="minorEastAsia" w:hint="eastAsia"/>
        </w:rPr>
        <w:t>の内容</w:t>
      </w:r>
    </w:p>
    <w:p w14:paraId="5CF166A6" w14:textId="487FA786" w:rsidR="007E6426" w:rsidRPr="00C214D6" w:rsidRDefault="007E6426" w:rsidP="00C214D6">
      <w:pPr>
        <w:pStyle w:val="a3"/>
        <w:ind w:leftChars="409" w:left="1110" w:hangingChars="100" w:hanging="210"/>
        <w:rPr>
          <w:rFonts w:asciiTheme="minorEastAsia" w:eastAsiaTheme="minorEastAsia" w:hAnsiTheme="minorEastAsia"/>
        </w:rPr>
      </w:pPr>
      <w:r w:rsidRPr="00C214D6">
        <w:rPr>
          <w:rFonts w:asciiTheme="minorEastAsia" w:eastAsiaTheme="minorEastAsia" w:hAnsiTheme="minorEastAsia" w:hint="eastAsia"/>
        </w:rPr>
        <w:t>・</w:t>
      </w:r>
      <w:r w:rsidR="00C214D6" w:rsidRPr="00C214D6">
        <w:rPr>
          <w:rFonts w:asciiTheme="minorEastAsia" w:eastAsiaTheme="minorEastAsia" w:hAnsiTheme="minorEastAsia" w:hint="eastAsia"/>
        </w:rPr>
        <w:t>ホスト</w:t>
      </w:r>
      <w:r w:rsidR="00640DD5" w:rsidRPr="00C214D6">
        <w:rPr>
          <w:rFonts w:asciiTheme="minorEastAsia" w:eastAsiaTheme="minorEastAsia" w:hAnsiTheme="minorEastAsia" w:hint="eastAsia"/>
        </w:rPr>
        <w:t>企業の募集（</w:t>
      </w:r>
      <w:r w:rsidR="00C214D6" w:rsidRPr="00C214D6">
        <w:rPr>
          <w:rFonts w:asciiTheme="minorEastAsia" w:eastAsiaTheme="minorEastAsia" w:hAnsiTheme="minorEastAsia" w:hint="eastAsia"/>
        </w:rPr>
        <w:t>ホスト</w:t>
      </w:r>
      <w:r w:rsidR="00640DD5" w:rsidRPr="00C214D6">
        <w:rPr>
          <w:rFonts w:asciiTheme="minorEastAsia" w:eastAsiaTheme="minorEastAsia" w:hAnsiTheme="minorEastAsia" w:hint="eastAsia"/>
        </w:rPr>
        <w:t>企業となる企業の選定数（</w:t>
      </w:r>
      <w:r w:rsidR="00115558" w:rsidRPr="00C214D6">
        <w:rPr>
          <w:rFonts w:asciiTheme="minorEastAsia" w:eastAsiaTheme="minorEastAsia" w:hAnsiTheme="minorEastAsia" w:hint="eastAsia"/>
        </w:rPr>
        <w:t>想定</w:t>
      </w:r>
      <w:r w:rsidR="00640DD5" w:rsidRPr="00C214D6">
        <w:rPr>
          <w:rFonts w:asciiTheme="minorEastAsia" w:eastAsiaTheme="minorEastAsia" w:hAnsiTheme="minorEastAsia" w:hint="eastAsia"/>
        </w:rPr>
        <w:t>）、募集・周知方法、説明会の開催内容</w:t>
      </w:r>
      <w:r w:rsidRPr="00C214D6">
        <w:rPr>
          <w:rFonts w:asciiTheme="minorEastAsia" w:eastAsiaTheme="minorEastAsia" w:hAnsiTheme="minorEastAsia" w:hint="eastAsia"/>
        </w:rPr>
        <w:t>）</w:t>
      </w:r>
    </w:p>
    <w:p w14:paraId="58C75850" w14:textId="12484FEE" w:rsidR="007E6426" w:rsidRPr="00C214D6" w:rsidRDefault="007E6426" w:rsidP="00456BF7">
      <w:pPr>
        <w:ind w:leftChars="381" w:left="838"/>
        <w:rPr>
          <w:rFonts w:asciiTheme="minorEastAsia" w:eastAsiaTheme="minorEastAsia" w:hAnsiTheme="minorEastAsia"/>
        </w:rPr>
      </w:pPr>
      <w:r w:rsidRPr="00C214D6">
        <w:rPr>
          <w:rFonts w:asciiTheme="minorEastAsia" w:eastAsiaTheme="minorEastAsia" w:hAnsiTheme="minorEastAsia" w:hint="eastAsia"/>
        </w:rPr>
        <w:t>・</w:t>
      </w:r>
      <w:r w:rsidR="00C214D6" w:rsidRPr="00C214D6">
        <w:rPr>
          <w:rFonts w:asciiTheme="minorEastAsia" w:eastAsiaTheme="minorEastAsia" w:hAnsiTheme="minorEastAsia" w:hint="eastAsia"/>
        </w:rPr>
        <w:t>ホスト企業の</w:t>
      </w:r>
      <w:r w:rsidR="00640DD5" w:rsidRPr="00C214D6">
        <w:rPr>
          <w:rFonts w:asciiTheme="minorEastAsia" w:eastAsiaTheme="minorEastAsia" w:hAnsiTheme="minorEastAsia" w:hint="eastAsia"/>
        </w:rPr>
        <w:t>選定方法</w:t>
      </w:r>
    </w:p>
    <w:p w14:paraId="0A91475D" w14:textId="18A8BAAF" w:rsidR="00640DD5" w:rsidRPr="00C214D6" w:rsidRDefault="007E6426" w:rsidP="00C214D6">
      <w:pPr>
        <w:pStyle w:val="a3"/>
        <w:ind w:leftChars="386" w:left="1059" w:hangingChars="100" w:hanging="210"/>
        <w:rPr>
          <w:rFonts w:asciiTheme="minorEastAsia" w:eastAsiaTheme="minorEastAsia" w:hAnsiTheme="minorEastAsia"/>
        </w:rPr>
      </w:pPr>
      <w:r w:rsidRPr="00C214D6">
        <w:rPr>
          <w:rFonts w:asciiTheme="minorEastAsia" w:eastAsiaTheme="minorEastAsia" w:hAnsiTheme="minorEastAsia" w:hint="eastAsia"/>
        </w:rPr>
        <w:t>・</w:t>
      </w:r>
      <w:r w:rsidR="00C214D6" w:rsidRPr="00C214D6">
        <w:rPr>
          <w:rFonts w:asciiTheme="minorEastAsia" w:eastAsiaTheme="minorEastAsia" w:hAnsiTheme="minorEastAsia" w:hint="eastAsia"/>
        </w:rPr>
        <w:t>ホスト企業への伴走支援</w:t>
      </w:r>
      <w:r w:rsidR="00640DD5" w:rsidRPr="00C214D6">
        <w:rPr>
          <w:rFonts w:asciiTheme="minorEastAsia" w:eastAsiaTheme="minorEastAsia" w:hAnsiTheme="minorEastAsia" w:hint="eastAsia"/>
        </w:rPr>
        <w:t>方法（事前ヒアリングの実施、外部連携先の調査・働きかけ</w:t>
      </w:r>
      <w:r w:rsidR="00C214D6" w:rsidRPr="00C214D6">
        <w:rPr>
          <w:rFonts w:asciiTheme="minorEastAsia" w:eastAsiaTheme="minorEastAsia" w:hAnsiTheme="minorEastAsia" w:hint="eastAsia"/>
        </w:rPr>
        <w:t>・</w:t>
      </w:r>
      <w:r w:rsidR="00640DD5" w:rsidRPr="00C214D6">
        <w:rPr>
          <w:rFonts w:asciiTheme="minorEastAsia" w:eastAsiaTheme="minorEastAsia" w:hAnsiTheme="minorEastAsia" w:hint="eastAsia"/>
        </w:rPr>
        <w:t>面談機会の提供、</w:t>
      </w:r>
      <w:r w:rsidR="00C214D6" w:rsidRPr="00C214D6">
        <w:rPr>
          <w:rFonts w:asciiTheme="minorEastAsia" w:eastAsiaTheme="minorEastAsia" w:hAnsiTheme="minorEastAsia" w:hint="eastAsia"/>
        </w:rPr>
        <w:t>マッチング成立後の事業計画策定支援</w:t>
      </w:r>
      <w:r w:rsidR="00640DD5" w:rsidRPr="00C214D6">
        <w:rPr>
          <w:rFonts w:asciiTheme="minorEastAsia" w:eastAsiaTheme="minorEastAsia" w:hAnsiTheme="minorEastAsia" w:hint="eastAsia"/>
        </w:rPr>
        <w:t>等）</w:t>
      </w:r>
    </w:p>
    <w:p w14:paraId="026B741C" w14:textId="27976C69" w:rsidR="00640DD5" w:rsidRPr="00C214D6" w:rsidRDefault="00C214D6" w:rsidP="00456BF7">
      <w:pPr>
        <w:pStyle w:val="a3"/>
        <w:numPr>
          <w:ilvl w:val="0"/>
          <w:numId w:val="8"/>
        </w:numPr>
        <w:ind w:leftChars="0"/>
        <w:rPr>
          <w:rFonts w:asciiTheme="minorEastAsia" w:eastAsiaTheme="minorEastAsia" w:hAnsiTheme="minorEastAsia"/>
        </w:rPr>
      </w:pPr>
      <w:r w:rsidRPr="00C214D6">
        <w:rPr>
          <w:rFonts w:asciiTheme="minorEastAsia" w:eastAsiaTheme="minorEastAsia" w:hAnsiTheme="minorEastAsia" w:hint="eastAsia"/>
        </w:rPr>
        <w:t>セミナー</w:t>
      </w:r>
      <w:r w:rsidR="00640DD5" w:rsidRPr="00C214D6">
        <w:rPr>
          <w:rFonts w:asciiTheme="minorEastAsia" w:eastAsiaTheme="minorEastAsia" w:hAnsiTheme="minorEastAsia" w:hint="eastAsia"/>
        </w:rPr>
        <w:t>の開催内容（</w:t>
      </w:r>
      <w:r w:rsidRPr="00C214D6">
        <w:rPr>
          <w:rFonts w:asciiTheme="minorEastAsia" w:eastAsiaTheme="minorEastAsia" w:hAnsiTheme="minorEastAsia" w:hint="eastAsia"/>
        </w:rPr>
        <w:t>セミナー</w:t>
      </w:r>
      <w:r w:rsidR="00640DD5" w:rsidRPr="00C214D6">
        <w:rPr>
          <w:rFonts w:asciiTheme="minorEastAsia" w:eastAsiaTheme="minorEastAsia" w:hAnsiTheme="minorEastAsia" w:hint="eastAsia"/>
        </w:rPr>
        <w:t>の企画、運営方法）</w:t>
      </w:r>
    </w:p>
    <w:p w14:paraId="6F5207EC" w14:textId="34732791" w:rsidR="00640DD5" w:rsidRPr="00076153" w:rsidRDefault="00640DD5" w:rsidP="00456BF7">
      <w:pPr>
        <w:ind w:leftChars="451" w:left="992" w:firstLineChars="100" w:firstLine="220"/>
        <w:rPr>
          <w:rFonts w:asciiTheme="minorEastAsia" w:eastAsiaTheme="minorEastAsia" w:hAnsiTheme="minorEastAsia"/>
        </w:rPr>
      </w:pPr>
      <w:r w:rsidRPr="00C214D6">
        <w:rPr>
          <w:rFonts w:asciiTheme="minorEastAsia" w:eastAsiaTheme="minorEastAsia" w:hAnsiTheme="minorEastAsia" w:hint="eastAsia"/>
        </w:rPr>
        <w:t>講演</w:t>
      </w:r>
      <w:r w:rsidR="00C214D6" w:rsidRPr="00C214D6">
        <w:rPr>
          <w:rFonts w:asciiTheme="minorEastAsia" w:eastAsiaTheme="minorEastAsia" w:hAnsiTheme="minorEastAsia" w:hint="eastAsia"/>
        </w:rPr>
        <w:t>・ワークショップの</w:t>
      </w:r>
      <w:r w:rsidRPr="00C214D6">
        <w:rPr>
          <w:rFonts w:asciiTheme="minorEastAsia" w:eastAsiaTheme="minorEastAsia" w:hAnsiTheme="minorEastAsia" w:hint="eastAsia"/>
        </w:rPr>
        <w:t>内容、懇談の場の内容、</w:t>
      </w:r>
      <w:r w:rsidR="00C214D6" w:rsidRPr="00C214D6">
        <w:rPr>
          <w:rFonts w:asciiTheme="minorEastAsia" w:eastAsiaTheme="minorEastAsia" w:hAnsiTheme="minorEastAsia" w:hint="eastAsia"/>
        </w:rPr>
        <w:t>セミナー</w:t>
      </w:r>
      <w:r w:rsidRPr="00C214D6">
        <w:rPr>
          <w:rFonts w:asciiTheme="minorEastAsia" w:eastAsiaTheme="minorEastAsia" w:hAnsiTheme="minorEastAsia" w:hint="eastAsia"/>
        </w:rPr>
        <w:t>の周知方法</w:t>
      </w:r>
    </w:p>
    <w:p w14:paraId="3906D9F4" w14:textId="4A7A687A" w:rsidR="00640DD5" w:rsidRPr="00076153" w:rsidRDefault="00640DD5" w:rsidP="00456BF7">
      <w:pPr>
        <w:pStyle w:val="a3"/>
        <w:numPr>
          <w:ilvl w:val="0"/>
          <w:numId w:val="8"/>
        </w:numPr>
        <w:ind w:leftChars="0"/>
        <w:rPr>
          <w:rFonts w:asciiTheme="minorEastAsia" w:eastAsiaTheme="minorEastAsia" w:hAnsiTheme="minorEastAsia"/>
        </w:rPr>
      </w:pPr>
      <w:r w:rsidRPr="00076153">
        <w:rPr>
          <w:rFonts w:asciiTheme="minorEastAsia" w:eastAsiaTheme="minorEastAsia" w:hAnsiTheme="minorEastAsia" w:hint="eastAsia"/>
        </w:rPr>
        <w:t>広報及びＰＲ</w:t>
      </w:r>
    </w:p>
    <w:p w14:paraId="67E74809" w14:textId="103E3F63" w:rsidR="00D64C4D" w:rsidRPr="00076153" w:rsidRDefault="00D64C4D" w:rsidP="00456BF7">
      <w:pPr>
        <w:pStyle w:val="a3"/>
        <w:numPr>
          <w:ilvl w:val="0"/>
          <w:numId w:val="8"/>
        </w:numPr>
        <w:ind w:leftChars="0"/>
        <w:rPr>
          <w:rFonts w:ascii="ＭＳ 明朝" w:hAnsi="ＭＳ 明朝"/>
        </w:rPr>
      </w:pPr>
      <w:r w:rsidRPr="00076153">
        <w:rPr>
          <w:rFonts w:ascii="ＭＳ 明朝" w:hAnsi="ＭＳ 明朝" w:hint="eastAsia"/>
        </w:rPr>
        <w:t>独自提案</w:t>
      </w:r>
    </w:p>
    <w:p w14:paraId="59590FDD" w14:textId="3F126912" w:rsidR="00D64C4D" w:rsidRPr="00076153" w:rsidRDefault="00D64C4D" w:rsidP="00456BF7">
      <w:pPr>
        <w:pStyle w:val="a3"/>
        <w:numPr>
          <w:ilvl w:val="0"/>
          <w:numId w:val="8"/>
        </w:numPr>
        <w:ind w:leftChars="0"/>
        <w:rPr>
          <w:rFonts w:ascii="ＭＳ 明朝" w:hAnsi="ＭＳ 明朝"/>
        </w:rPr>
      </w:pPr>
      <w:r w:rsidRPr="00076153">
        <w:rPr>
          <w:rFonts w:ascii="ＭＳ 明朝" w:hAnsi="ＭＳ 明朝" w:hint="eastAsia"/>
        </w:rPr>
        <w:t>業務実施体制（①運営管理体制、②総括責任者の経歴書、③人員、④県との連絡体制、その他）</w:t>
      </w:r>
    </w:p>
    <w:p w14:paraId="7F88CA35" w14:textId="784F7535" w:rsidR="00D64C4D" w:rsidRPr="00076153" w:rsidRDefault="00D64C4D" w:rsidP="00456BF7">
      <w:pPr>
        <w:pStyle w:val="a3"/>
        <w:numPr>
          <w:ilvl w:val="0"/>
          <w:numId w:val="8"/>
        </w:numPr>
        <w:ind w:leftChars="0"/>
        <w:rPr>
          <w:rFonts w:ascii="ＭＳ 明朝" w:hAnsi="ＭＳ 明朝"/>
        </w:rPr>
      </w:pPr>
      <w:r w:rsidRPr="00076153">
        <w:rPr>
          <w:rFonts w:ascii="ＭＳ 明朝" w:hAnsi="ＭＳ 明朝" w:hint="eastAsia"/>
        </w:rPr>
        <w:t>応募者が有する専門性（①</w:t>
      </w:r>
      <w:r w:rsidR="00C214D6">
        <w:rPr>
          <w:rFonts w:ascii="ＭＳ 明朝" w:hAnsi="ＭＳ 明朝" w:hint="eastAsia"/>
        </w:rPr>
        <w:t>オープンイノベーション</w:t>
      </w:r>
      <w:r w:rsidRPr="00076153">
        <w:rPr>
          <w:rFonts w:ascii="ＭＳ 明朝" w:hAnsi="ＭＳ 明朝" w:hint="eastAsia"/>
        </w:rPr>
        <w:t>に係る知識・人脈・経験・業界構造・関係法規の知見等の概要、②実績を踏まえた具体的な活用方法、その他）</w:t>
      </w:r>
    </w:p>
    <w:p w14:paraId="3DC2515C" w14:textId="30498185" w:rsidR="00D64C4D" w:rsidRPr="00076153" w:rsidRDefault="00D64C4D" w:rsidP="00456BF7">
      <w:pPr>
        <w:pStyle w:val="6"/>
        <w:numPr>
          <w:ilvl w:val="0"/>
          <w:numId w:val="8"/>
        </w:numPr>
        <w:ind w:leftChars="0" w:firstLineChars="0"/>
        <w:rPr>
          <w:rFonts w:ascii="ＭＳ 明朝" w:eastAsia="ＭＳ 明朝" w:hAnsi="ＭＳ 明朝"/>
        </w:rPr>
      </w:pPr>
      <w:r w:rsidRPr="00076153">
        <w:rPr>
          <w:rFonts w:ascii="ＭＳ 明朝" w:eastAsia="ＭＳ 明朝" w:hAnsi="ＭＳ 明朝" w:hint="eastAsia"/>
        </w:rPr>
        <w:t>業務実施のスケジュール（業務全工程）</w:t>
      </w:r>
    </w:p>
    <w:p w14:paraId="731A4E3D" w14:textId="0054A9F7" w:rsidR="0021348D" w:rsidRPr="00076153" w:rsidRDefault="0021348D" w:rsidP="006A12C9">
      <w:pPr>
        <w:ind w:left="440" w:hangingChars="200" w:hanging="440"/>
        <w:rPr>
          <w:rFonts w:ascii="ＭＳ 明朝" w:eastAsia="ＭＳ 明朝" w:hAnsi="ＭＳ 明朝"/>
        </w:rPr>
      </w:pPr>
    </w:p>
    <w:p w14:paraId="6E9996D9" w14:textId="31F63C52" w:rsidR="00D85214" w:rsidRPr="00076153" w:rsidRDefault="00655C72" w:rsidP="006A12C9">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３　事業実施により見込まれる成果</w:t>
      </w:r>
    </w:p>
    <w:p w14:paraId="24B1BFE6" w14:textId="77777777" w:rsidR="00D55D6F" w:rsidRPr="00076153" w:rsidRDefault="00D55D6F" w:rsidP="006A12C9">
      <w:pPr>
        <w:ind w:left="440" w:hangingChars="200" w:hanging="440"/>
        <w:rPr>
          <w:rFonts w:asciiTheme="minorEastAsia" w:eastAsiaTheme="minorEastAsia" w:hAnsiTheme="minorEastAsia"/>
        </w:rPr>
      </w:pPr>
    </w:p>
    <w:p w14:paraId="0B78115C" w14:textId="46256C1F" w:rsidR="00D55D6F" w:rsidRPr="00076153" w:rsidRDefault="00D55D6F" w:rsidP="006A12C9">
      <w:pPr>
        <w:ind w:left="440" w:hangingChars="200" w:hanging="440"/>
        <w:rPr>
          <w:rFonts w:asciiTheme="minorEastAsia" w:eastAsiaTheme="minorEastAsia" w:hAnsiTheme="minorEastAsia"/>
        </w:rPr>
      </w:pPr>
      <w:r w:rsidRPr="00076153">
        <w:rPr>
          <w:rFonts w:asciiTheme="minorEastAsia" w:eastAsiaTheme="minorEastAsia" w:hAnsiTheme="minorEastAsia"/>
        </w:rPr>
        <w:br w:type="page"/>
      </w:r>
    </w:p>
    <w:p w14:paraId="153CF64D" w14:textId="4013C71B" w:rsidR="00B119A0" w:rsidRPr="00076153" w:rsidRDefault="00172644" w:rsidP="00835D77">
      <w:pPr>
        <w:ind w:left="560" w:hangingChars="200" w:hanging="560"/>
        <w:jc w:val="center"/>
        <w:rPr>
          <w:rFonts w:asciiTheme="minorEastAsia" w:eastAsiaTheme="minorEastAsia" w:hAnsiTheme="minorEastAsia"/>
          <w:sz w:val="28"/>
          <w:szCs w:val="28"/>
        </w:rPr>
      </w:pPr>
      <w:r w:rsidRPr="00076153">
        <w:rPr>
          <w:rFonts w:asciiTheme="minorEastAsia" w:eastAsiaTheme="minorEastAsia" w:hAnsiTheme="minorEastAsia" w:hint="eastAsia"/>
          <w:sz w:val="28"/>
          <w:szCs w:val="28"/>
        </w:rPr>
        <w:lastRenderedPageBreak/>
        <w:t>運営管理体制</w:t>
      </w:r>
      <w:r w:rsidR="00835D77" w:rsidRPr="00076153">
        <w:rPr>
          <w:rFonts w:asciiTheme="minorEastAsia" w:eastAsiaTheme="minorEastAsia" w:hAnsiTheme="minorEastAsia" w:hint="eastAsia"/>
          <w:sz w:val="28"/>
          <w:szCs w:val="28"/>
        </w:rPr>
        <w:t>・総括責任者の経歴書</w:t>
      </w:r>
    </w:p>
    <w:p w14:paraId="5EC19800" w14:textId="77777777" w:rsidR="00835D77" w:rsidRPr="00076153" w:rsidRDefault="00835D77" w:rsidP="00E54618">
      <w:pPr>
        <w:ind w:left="440" w:hangingChars="200" w:hanging="440"/>
        <w:rPr>
          <w:rFonts w:asciiTheme="minorEastAsia" w:eastAsiaTheme="minorEastAsia" w:hAnsiTheme="minorEastAsia"/>
        </w:rPr>
      </w:pPr>
    </w:p>
    <w:p w14:paraId="43F12266" w14:textId="77777777" w:rsidR="00835D77" w:rsidRPr="00076153" w:rsidRDefault="004104F0" w:rsidP="00E54618">
      <w:pPr>
        <w:ind w:left="440" w:hangingChars="200" w:hanging="440"/>
        <w:rPr>
          <w:rFonts w:asciiTheme="minorEastAsia" w:eastAsiaTheme="minorEastAsia" w:hAnsiTheme="minorEastAsia"/>
        </w:rPr>
      </w:pPr>
      <w:r w:rsidRPr="00076153">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CF0F333" wp14:editId="18190F69">
                <wp:simplePos x="0" y="0"/>
                <wp:positionH relativeFrom="column">
                  <wp:posOffset>33020</wp:posOffset>
                </wp:positionH>
                <wp:positionV relativeFrom="paragraph">
                  <wp:posOffset>13970</wp:posOffset>
                </wp:positionV>
                <wp:extent cx="5894705" cy="1323975"/>
                <wp:effectExtent l="0" t="0" r="1079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323975"/>
                        </a:xfrm>
                        <a:prstGeom prst="rect">
                          <a:avLst/>
                        </a:prstGeom>
                        <a:solidFill>
                          <a:srgbClr val="FFFFFF"/>
                        </a:solidFill>
                        <a:ln w="9525">
                          <a:solidFill>
                            <a:srgbClr val="000000"/>
                          </a:solidFill>
                          <a:miter lim="800000"/>
                          <a:headEnd/>
                          <a:tailEnd/>
                        </a:ln>
                      </wps:spPr>
                      <wps:txbx>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45A865AE"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当たり、どのような体制を敷くのか具体的に記載してください。</w:t>
                            </w:r>
                          </w:p>
                          <w:p w14:paraId="77D84D53" w14:textId="38661203"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当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w:t>
                            </w:r>
                            <w:r w:rsidR="008752DA">
                              <w:rPr>
                                <w:rFonts w:asciiTheme="minorEastAsia" w:eastAsiaTheme="minorEastAsia" w:hAnsiTheme="minorEastAsia" w:hint="eastAsia"/>
                              </w:rPr>
                              <w:t>（</w:t>
                            </w:r>
                            <w:r w:rsidRPr="00CA2761">
                              <w:rPr>
                                <w:rFonts w:asciiTheme="minorEastAsia" w:eastAsiaTheme="minorEastAsia" w:hAnsiTheme="minorEastAsia" w:hint="eastAsia"/>
                              </w:rPr>
                              <w:t>組織体制図等</w:t>
                            </w:r>
                            <w:r w:rsidR="008752DA">
                              <w:rPr>
                                <w:rFonts w:asciiTheme="minorEastAsia" w:eastAsia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F333" id="_x0000_t202" coordsize="21600,21600" o:spt="202" path="m,l,21600r21600,l21600,xe">
                <v:stroke joinstyle="miter"/>
                <v:path gradientshapeok="t" o:connecttype="rect"/>
              </v:shapetype>
              <v:shape id="Text Box 3" o:spid="_x0000_s1026" type="#_x0000_t202" style="position:absolute;left:0;text-align:left;margin-left:2.6pt;margin-top:1.1pt;width:464.1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">
                <v:textbox inset="5.85pt,.7pt,5.85pt,.7pt">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45A865AE"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当たり、どのような体制を敷くのか具体的に記載してください。</w:t>
                      </w:r>
                    </w:p>
                    <w:p w14:paraId="77D84D53" w14:textId="38661203"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当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w:t>
                      </w:r>
                      <w:r w:rsidR="008752DA">
                        <w:rPr>
                          <w:rFonts w:asciiTheme="minorEastAsia" w:eastAsiaTheme="minorEastAsia" w:hAnsiTheme="minorEastAsia" w:hint="eastAsia"/>
                        </w:rPr>
                        <w:t>（</w:t>
                      </w:r>
                      <w:r w:rsidRPr="00CA2761">
                        <w:rPr>
                          <w:rFonts w:asciiTheme="minorEastAsia" w:eastAsiaTheme="minorEastAsia" w:hAnsiTheme="minorEastAsia" w:hint="eastAsia"/>
                        </w:rPr>
                        <w:t>組織体制図等</w:t>
                      </w:r>
                      <w:r w:rsidR="008752DA">
                        <w:rPr>
                          <w:rFonts w:asciiTheme="minorEastAsia" w:eastAsiaTheme="minorEastAsia" w:hAnsiTheme="minorEastAsia" w:hint="eastAsia"/>
                        </w:rPr>
                        <w:t>）</w:t>
                      </w:r>
                    </w:p>
                  </w:txbxContent>
                </v:textbox>
              </v:shape>
            </w:pict>
          </mc:Fallback>
        </mc:AlternateContent>
      </w:r>
    </w:p>
    <w:p w14:paraId="14C17A33" w14:textId="77777777" w:rsidR="00835D77" w:rsidRPr="00076153" w:rsidRDefault="00835D77" w:rsidP="00E54618">
      <w:pPr>
        <w:ind w:left="440" w:hangingChars="200" w:hanging="440"/>
        <w:rPr>
          <w:rFonts w:asciiTheme="minorEastAsia" w:eastAsiaTheme="minorEastAsia" w:hAnsiTheme="minorEastAsia"/>
        </w:rPr>
      </w:pPr>
    </w:p>
    <w:p w14:paraId="5D79B384" w14:textId="77777777" w:rsidR="00835D77" w:rsidRPr="00076153" w:rsidRDefault="00835D77" w:rsidP="00E54618">
      <w:pPr>
        <w:ind w:left="440" w:hangingChars="200" w:hanging="440"/>
        <w:rPr>
          <w:rFonts w:asciiTheme="minorEastAsia" w:eastAsiaTheme="minorEastAsia" w:hAnsiTheme="minorEastAsia"/>
        </w:rPr>
      </w:pPr>
    </w:p>
    <w:p w14:paraId="20E8C99D" w14:textId="77777777" w:rsidR="00835D77" w:rsidRPr="00076153" w:rsidRDefault="00835D77" w:rsidP="00E54618">
      <w:pPr>
        <w:ind w:left="440" w:hangingChars="200" w:hanging="440"/>
        <w:rPr>
          <w:rFonts w:asciiTheme="minorEastAsia" w:eastAsiaTheme="minorEastAsia" w:hAnsiTheme="minorEastAsia"/>
        </w:rPr>
      </w:pPr>
    </w:p>
    <w:p w14:paraId="1D8B4CC7" w14:textId="77777777" w:rsidR="00835D77" w:rsidRPr="00076153" w:rsidRDefault="00835D77" w:rsidP="00E54618">
      <w:pPr>
        <w:ind w:left="440" w:hangingChars="200" w:hanging="440"/>
        <w:rPr>
          <w:rFonts w:asciiTheme="minorEastAsia" w:eastAsiaTheme="minorEastAsia" w:hAnsiTheme="minorEastAsia"/>
        </w:rPr>
      </w:pPr>
    </w:p>
    <w:p w14:paraId="040D1F60" w14:textId="77777777" w:rsidR="00835D77" w:rsidRPr="00076153" w:rsidRDefault="00835D77" w:rsidP="00E54618">
      <w:pPr>
        <w:ind w:left="440" w:hangingChars="200" w:hanging="440"/>
        <w:rPr>
          <w:rFonts w:asciiTheme="minorEastAsia" w:eastAsiaTheme="minorEastAsia" w:hAnsiTheme="minorEastAsia"/>
        </w:rPr>
      </w:pPr>
    </w:p>
    <w:p w14:paraId="06795861" w14:textId="77777777" w:rsidR="00835D77" w:rsidRPr="00076153" w:rsidRDefault="00835D77" w:rsidP="00E54618">
      <w:pPr>
        <w:ind w:left="440" w:hangingChars="200" w:hanging="440"/>
        <w:rPr>
          <w:rFonts w:asciiTheme="minorEastAsia" w:eastAsiaTheme="minorEastAsia" w:hAnsiTheme="minorEastAsia"/>
        </w:rPr>
      </w:pPr>
    </w:p>
    <w:p w14:paraId="49FFDFC5" w14:textId="77777777" w:rsidR="00835D77" w:rsidRPr="00076153" w:rsidRDefault="00835D77" w:rsidP="00E54618">
      <w:pPr>
        <w:ind w:left="440" w:hangingChars="200" w:hanging="440"/>
      </w:pPr>
    </w:p>
    <w:p w14:paraId="78385391" w14:textId="77777777" w:rsidR="00835D77" w:rsidRPr="00076153" w:rsidRDefault="00835D77" w:rsidP="00E54618">
      <w:pPr>
        <w:ind w:left="440" w:hangingChars="200" w:hanging="440"/>
      </w:pPr>
    </w:p>
    <w:p w14:paraId="23EADB10" w14:textId="77777777" w:rsidR="00EE7937" w:rsidRPr="00076153" w:rsidRDefault="00EE7937">
      <w:pPr>
        <w:widowControl/>
        <w:jc w:val="left"/>
      </w:pPr>
      <w:r w:rsidRPr="00076153">
        <w:br w:type="page"/>
      </w:r>
    </w:p>
    <w:p w14:paraId="03E2B22F" w14:textId="77777777" w:rsidR="00835D77" w:rsidRPr="00076153" w:rsidRDefault="00EE7937"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lastRenderedPageBreak/>
        <w:t>様式</w:t>
      </w:r>
      <w:r w:rsidR="00B72736" w:rsidRPr="00076153">
        <w:rPr>
          <w:rFonts w:asciiTheme="minorEastAsia" w:eastAsiaTheme="minorEastAsia" w:hAnsiTheme="minorEastAsia" w:hint="eastAsia"/>
        </w:rPr>
        <w:t>２</w:t>
      </w:r>
    </w:p>
    <w:p w14:paraId="2ADA5F7C" w14:textId="77777777" w:rsidR="00EE7937" w:rsidRPr="00076153" w:rsidRDefault="00EE7937" w:rsidP="00E54618">
      <w:pPr>
        <w:ind w:left="440" w:hangingChars="200" w:hanging="440"/>
        <w:rPr>
          <w:rFonts w:asciiTheme="minorEastAsia" w:eastAsiaTheme="minorEastAsia" w:hAnsiTheme="minorEastAsia"/>
        </w:rPr>
      </w:pPr>
    </w:p>
    <w:p w14:paraId="168DEA8C" w14:textId="556C7AEC" w:rsidR="00EE7937" w:rsidRPr="00076153" w:rsidRDefault="00926266" w:rsidP="00EE7937">
      <w:pPr>
        <w:ind w:left="560" w:hangingChars="200" w:hanging="560"/>
        <w:jc w:val="center"/>
        <w:rPr>
          <w:rFonts w:asciiTheme="minorEastAsia" w:eastAsiaTheme="minorEastAsia" w:hAnsiTheme="minorEastAsia"/>
          <w:sz w:val="28"/>
          <w:szCs w:val="28"/>
        </w:rPr>
      </w:pPr>
      <w:r w:rsidRPr="00076153">
        <w:rPr>
          <w:rFonts w:asciiTheme="minorEastAsia" w:eastAsiaTheme="minorEastAsia" w:hAnsiTheme="minorEastAsia" w:hint="eastAsia"/>
          <w:sz w:val="28"/>
          <w:szCs w:val="28"/>
        </w:rPr>
        <w:t>所要</w:t>
      </w:r>
      <w:r w:rsidR="00EE7937" w:rsidRPr="00076153">
        <w:rPr>
          <w:rFonts w:asciiTheme="minorEastAsia" w:eastAsiaTheme="minorEastAsia" w:hAnsiTheme="minorEastAsia" w:hint="eastAsia"/>
          <w:sz w:val="28"/>
          <w:szCs w:val="28"/>
        </w:rPr>
        <w:t>経費積算書</w:t>
      </w:r>
    </w:p>
    <w:p w14:paraId="5D6BAFCF" w14:textId="675AA02C" w:rsidR="00BA5BE9" w:rsidRPr="00076153" w:rsidRDefault="008752DA" w:rsidP="00462341">
      <w:pPr>
        <w:jc w:val="right"/>
        <w:rPr>
          <w:rFonts w:asciiTheme="minorEastAsia" w:eastAsiaTheme="minorEastAsia" w:hAnsiTheme="minorEastAsia"/>
        </w:rPr>
      </w:pPr>
      <w:r w:rsidRPr="00076153">
        <w:rPr>
          <w:rFonts w:asciiTheme="minorEastAsia" w:eastAsiaTheme="minorEastAsia" w:hAnsiTheme="minorEastAsia" w:hint="eastAsia"/>
        </w:rPr>
        <w:t>（</w:t>
      </w:r>
      <w:r w:rsidR="00462341" w:rsidRPr="00076153">
        <w:rPr>
          <w:rFonts w:asciiTheme="minorEastAsia" w:eastAsiaTheme="minorEastAsia" w:hAnsiTheme="minorEastAsia" w:hint="eastAsia"/>
        </w:rPr>
        <w:t>単位：円</w:t>
      </w:r>
      <w:r w:rsidRPr="00076153">
        <w:rPr>
          <w:rFonts w:asciiTheme="minorEastAsia" w:eastAsiaTheme="minorEastAsia" w:hAnsiTheme="minorEastAsia" w:hint="eastAsia"/>
        </w:rPr>
        <w:t>）</w:t>
      </w:r>
    </w:p>
    <w:tbl>
      <w:tblPr>
        <w:tblStyle w:val="a8"/>
        <w:tblW w:w="0" w:type="auto"/>
        <w:tblInd w:w="440" w:type="dxa"/>
        <w:tblLook w:val="04A0" w:firstRow="1" w:lastRow="0" w:firstColumn="1" w:lastColumn="0" w:noHBand="0" w:noVBand="1"/>
      </w:tblPr>
      <w:tblGrid>
        <w:gridCol w:w="2056"/>
        <w:gridCol w:w="1398"/>
        <w:gridCol w:w="3349"/>
        <w:gridCol w:w="1817"/>
      </w:tblGrid>
      <w:tr w:rsidR="00456BF7" w:rsidRPr="00076153" w14:paraId="508BFB66" w14:textId="77777777" w:rsidTr="00375087">
        <w:trPr>
          <w:trHeight w:val="755"/>
        </w:trPr>
        <w:tc>
          <w:tcPr>
            <w:tcW w:w="2084" w:type="dxa"/>
          </w:tcPr>
          <w:p w14:paraId="074485D3" w14:textId="77777777" w:rsidR="002416D3" w:rsidRPr="00076153" w:rsidRDefault="002416D3" w:rsidP="00E54618">
            <w:pPr>
              <w:rPr>
                <w:rFonts w:asciiTheme="minorEastAsia" w:eastAsiaTheme="minorEastAsia" w:hAnsiTheme="minorEastAsia"/>
              </w:rPr>
            </w:pPr>
            <w:r w:rsidRPr="00076153">
              <w:rPr>
                <w:rFonts w:asciiTheme="minorEastAsia" w:eastAsiaTheme="minorEastAsia" w:hAnsiTheme="minorEastAsia" w:hint="eastAsia"/>
              </w:rPr>
              <w:t>事業名</w:t>
            </w:r>
          </w:p>
        </w:tc>
        <w:tc>
          <w:tcPr>
            <w:tcW w:w="6671" w:type="dxa"/>
            <w:gridSpan w:val="3"/>
          </w:tcPr>
          <w:p w14:paraId="12D6ABDD" w14:textId="03A6E902" w:rsidR="002416D3" w:rsidRPr="00076153" w:rsidRDefault="008C2466" w:rsidP="004647FD">
            <w:pPr>
              <w:jc w:val="left"/>
              <w:rPr>
                <w:rFonts w:asciiTheme="minorEastAsia" w:eastAsiaTheme="minorEastAsia" w:hAnsiTheme="minorEastAsia"/>
              </w:rPr>
            </w:pPr>
            <w:r w:rsidRPr="00076153">
              <w:rPr>
                <w:rFonts w:asciiTheme="minorEastAsia" w:eastAsiaTheme="minorEastAsia" w:hAnsiTheme="minorEastAsia" w:hint="eastAsia"/>
              </w:rPr>
              <w:t>令和</w:t>
            </w:r>
            <w:r w:rsidR="00C214D6">
              <w:rPr>
                <w:rFonts w:asciiTheme="minorEastAsia" w:eastAsiaTheme="minorEastAsia" w:hAnsiTheme="minorEastAsia" w:hint="eastAsia"/>
              </w:rPr>
              <w:t>８</w:t>
            </w:r>
            <w:r w:rsidRPr="00076153">
              <w:rPr>
                <w:rFonts w:asciiTheme="minorEastAsia" w:eastAsiaTheme="minorEastAsia" w:hAnsiTheme="minorEastAsia" w:hint="eastAsia"/>
              </w:rPr>
              <w:t>年</w:t>
            </w:r>
            <w:r w:rsidR="009A7C1E" w:rsidRPr="00076153">
              <w:rPr>
                <w:rFonts w:asciiTheme="minorEastAsia" w:eastAsiaTheme="minorEastAsia" w:hAnsiTheme="minorEastAsia" w:hint="eastAsia"/>
              </w:rPr>
              <w:t>度</w:t>
            </w:r>
            <w:r w:rsidR="00E33A2C" w:rsidRPr="00076153">
              <w:rPr>
                <w:rFonts w:asciiTheme="minorEastAsia" w:eastAsiaTheme="minorEastAsia" w:hAnsiTheme="minorEastAsia" w:hint="eastAsia"/>
              </w:rPr>
              <w:t>オープンイノベーション促進事業</w:t>
            </w:r>
            <w:r w:rsidR="004647FD" w:rsidRPr="00076153">
              <w:rPr>
                <w:rFonts w:asciiTheme="minorEastAsia" w:eastAsiaTheme="minorEastAsia" w:hAnsiTheme="minorEastAsia"/>
              </w:rPr>
              <w:t xml:space="preserve"> </w:t>
            </w:r>
            <w:r w:rsidR="00496645" w:rsidRPr="00076153">
              <w:rPr>
                <w:rFonts w:asciiTheme="minorEastAsia" w:eastAsiaTheme="minorEastAsia" w:hAnsiTheme="minorEastAsia" w:hint="eastAsia"/>
              </w:rPr>
              <w:t>業務委託</w:t>
            </w:r>
          </w:p>
        </w:tc>
      </w:tr>
      <w:tr w:rsidR="00456BF7" w:rsidRPr="00076153" w14:paraId="03FC380A" w14:textId="77777777" w:rsidTr="00375087">
        <w:trPr>
          <w:trHeight w:val="370"/>
        </w:trPr>
        <w:tc>
          <w:tcPr>
            <w:tcW w:w="2084" w:type="dxa"/>
          </w:tcPr>
          <w:p w14:paraId="25386826" w14:textId="77777777" w:rsidR="00EE7937" w:rsidRPr="00076153" w:rsidRDefault="00EE7937" w:rsidP="00E54618">
            <w:pPr>
              <w:rPr>
                <w:rFonts w:asciiTheme="minorEastAsia" w:eastAsiaTheme="minorEastAsia" w:hAnsiTheme="minorEastAsia"/>
              </w:rPr>
            </w:pPr>
            <w:r w:rsidRPr="00076153">
              <w:rPr>
                <w:rFonts w:asciiTheme="minorEastAsia" w:eastAsiaTheme="minorEastAsia" w:hAnsiTheme="minorEastAsia" w:hint="eastAsia"/>
              </w:rPr>
              <w:t>区分</w:t>
            </w:r>
          </w:p>
        </w:tc>
        <w:tc>
          <w:tcPr>
            <w:tcW w:w="1418" w:type="dxa"/>
          </w:tcPr>
          <w:p w14:paraId="00004975" w14:textId="77777777" w:rsidR="00EE7937" w:rsidRPr="00076153" w:rsidRDefault="002416D3" w:rsidP="00E54618">
            <w:pPr>
              <w:rPr>
                <w:rFonts w:asciiTheme="minorEastAsia" w:eastAsiaTheme="minorEastAsia" w:hAnsiTheme="minorEastAsia"/>
              </w:rPr>
            </w:pPr>
            <w:r w:rsidRPr="00076153">
              <w:rPr>
                <w:rFonts w:asciiTheme="minorEastAsia" w:eastAsiaTheme="minorEastAsia" w:hAnsiTheme="minorEastAsia" w:hint="eastAsia"/>
              </w:rPr>
              <w:t>細目</w:t>
            </w:r>
          </w:p>
        </w:tc>
        <w:tc>
          <w:tcPr>
            <w:tcW w:w="3408" w:type="dxa"/>
          </w:tcPr>
          <w:p w14:paraId="260EC434" w14:textId="77777777" w:rsidR="00EE7937" w:rsidRPr="00076153" w:rsidRDefault="002416D3" w:rsidP="00E54618">
            <w:pPr>
              <w:rPr>
                <w:rFonts w:asciiTheme="minorEastAsia" w:eastAsiaTheme="minorEastAsia" w:hAnsiTheme="minorEastAsia"/>
              </w:rPr>
            </w:pPr>
            <w:r w:rsidRPr="00076153">
              <w:rPr>
                <w:rFonts w:asciiTheme="minorEastAsia" w:eastAsiaTheme="minorEastAsia" w:hAnsiTheme="minorEastAsia" w:hint="eastAsia"/>
              </w:rPr>
              <w:t>積算額</w:t>
            </w:r>
          </w:p>
        </w:tc>
        <w:tc>
          <w:tcPr>
            <w:tcW w:w="1845" w:type="dxa"/>
          </w:tcPr>
          <w:p w14:paraId="1F89C94C" w14:textId="77777777" w:rsidR="00EE7937" w:rsidRPr="00076153" w:rsidRDefault="002416D3" w:rsidP="00E54618">
            <w:pPr>
              <w:rPr>
                <w:rFonts w:asciiTheme="minorEastAsia" w:eastAsiaTheme="minorEastAsia" w:hAnsiTheme="minorEastAsia"/>
              </w:rPr>
            </w:pPr>
            <w:r w:rsidRPr="00076153">
              <w:rPr>
                <w:rFonts w:asciiTheme="minorEastAsia" w:eastAsiaTheme="minorEastAsia" w:hAnsiTheme="minorEastAsia" w:hint="eastAsia"/>
              </w:rPr>
              <w:t>備考</w:t>
            </w:r>
          </w:p>
        </w:tc>
      </w:tr>
      <w:tr w:rsidR="00456BF7" w:rsidRPr="00076153" w14:paraId="31C18935" w14:textId="77777777" w:rsidTr="00375087">
        <w:trPr>
          <w:trHeight w:val="1543"/>
        </w:trPr>
        <w:tc>
          <w:tcPr>
            <w:tcW w:w="2084" w:type="dxa"/>
          </w:tcPr>
          <w:p w14:paraId="08831F4B" w14:textId="77777777" w:rsidR="00EE7937" w:rsidRPr="00076153" w:rsidRDefault="00EE7937" w:rsidP="00E54618">
            <w:pPr>
              <w:rPr>
                <w:rFonts w:asciiTheme="minorEastAsia" w:eastAsiaTheme="minorEastAsia" w:hAnsiTheme="minorEastAsia"/>
              </w:rPr>
            </w:pPr>
            <w:r w:rsidRPr="00076153">
              <w:rPr>
                <w:rFonts w:asciiTheme="minorEastAsia" w:eastAsiaTheme="minorEastAsia" w:hAnsiTheme="minorEastAsia" w:hint="eastAsia"/>
              </w:rPr>
              <w:t>Ⅰ　人件費</w:t>
            </w:r>
          </w:p>
          <w:p w14:paraId="7DFE796C" w14:textId="521B9DD7" w:rsidR="00D55D6F" w:rsidRPr="00076153" w:rsidRDefault="00D55D6F" w:rsidP="00E54618">
            <w:pPr>
              <w:rPr>
                <w:rFonts w:asciiTheme="minorEastAsia" w:eastAsiaTheme="minorEastAsia" w:hAnsiTheme="minorEastAsia"/>
              </w:rPr>
            </w:pPr>
          </w:p>
        </w:tc>
        <w:tc>
          <w:tcPr>
            <w:tcW w:w="1418" w:type="dxa"/>
          </w:tcPr>
          <w:p w14:paraId="2685215E" w14:textId="77777777" w:rsidR="00EE7937" w:rsidRPr="00076153" w:rsidRDefault="00EE7937" w:rsidP="00E54618">
            <w:pPr>
              <w:rPr>
                <w:rFonts w:asciiTheme="minorEastAsia" w:eastAsiaTheme="minorEastAsia" w:hAnsiTheme="minorEastAsia"/>
              </w:rPr>
            </w:pPr>
          </w:p>
          <w:p w14:paraId="5C5DD3CF" w14:textId="77777777" w:rsidR="00ED765B" w:rsidRPr="00076153" w:rsidRDefault="00ED765B" w:rsidP="00E54618">
            <w:pPr>
              <w:rPr>
                <w:rFonts w:asciiTheme="minorEastAsia" w:eastAsiaTheme="minorEastAsia" w:hAnsiTheme="minorEastAsia"/>
              </w:rPr>
            </w:pPr>
          </w:p>
          <w:p w14:paraId="1693A30A" w14:textId="77777777" w:rsidR="00375087" w:rsidRPr="00076153" w:rsidRDefault="00375087" w:rsidP="00E54618">
            <w:pPr>
              <w:rPr>
                <w:rFonts w:asciiTheme="minorEastAsia" w:eastAsiaTheme="minorEastAsia" w:hAnsiTheme="minorEastAsia"/>
              </w:rPr>
            </w:pPr>
          </w:p>
          <w:p w14:paraId="38E26D42" w14:textId="77777777" w:rsidR="00DD4A78" w:rsidRPr="00076153" w:rsidRDefault="00DD4A78" w:rsidP="00E54618">
            <w:pPr>
              <w:rPr>
                <w:rFonts w:asciiTheme="minorEastAsia" w:eastAsiaTheme="minorEastAsia" w:hAnsiTheme="minorEastAsia"/>
              </w:rPr>
            </w:pPr>
          </w:p>
          <w:p w14:paraId="61864069" w14:textId="77777777" w:rsidR="00D758D2" w:rsidRPr="00076153" w:rsidRDefault="00D758D2" w:rsidP="00E54618">
            <w:pPr>
              <w:rPr>
                <w:rFonts w:asciiTheme="minorEastAsia" w:eastAsiaTheme="minorEastAsia" w:hAnsiTheme="minorEastAsia"/>
              </w:rPr>
            </w:pPr>
          </w:p>
        </w:tc>
        <w:tc>
          <w:tcPr>
            <w:tcW w:w="3408" w:type="dxa"/>
          </w:tcPr>
          <w:p w14:paraId="7661E843" w14:textId="77777777" w:rsidR="00EE7937" w:rsidRPr="00076153" w:rsidRDefault="00EE7937" w:rsidP="00E54618">
            <w:pPr>
              <w:rPr>
                <w:rFonts w:asciiTheme="minorEastAsia" w:eastAsiaTheme="minorEastAsia" w:hAnsiTheme="minorEastAsia"/>
              </w:rPr>
            </w:pPr>
          </w:p>
        </w:tc>
        <w:tc>
          <w:tcPr>
            <w:tcW w:w="1845" w:type="dxa"/>
          </w:tcPr>
          <w:p w14:paraId="251856AA" w14:textId="77777777" w:rsidR="00EE7937" w:rsidRPr="00076153" w:rsidRDefault="00EE7937" w:rsidP="00E54618">
            <w:pPr>
              <w:rPr>
                <w:rFonts w:asciiTheme="minorEastAsia" w:eastAsiaTheme="minorEastAsia" w:hAnsiTheme="minorEastAsia"/>
              </w:rPr>
            </w:pPr>
          </w:p>
        </w:tc>
      </w:tr>
      <w:tr w:rsidR="00456BF7" w:rsidRPr="00076153" w14:paraId="069C15EF" w14:textId="77777777" w:rsidTr="00375087">
        <w:trPr>
          <w:trHeight w:val="1527"/>
        </w:trPr>
        <w:tc>
          <w:tcPr>
            <w:tcW w:w="2084" w:type="dxa"/>
          </w:tcPr>
          <w:p w14:paraId="68B97ABC" w14:textId="77777777" w:rsidR="00EE7937" w:rsidRPr="00076153" w:rsidRDefault="00EE7937" w:rsidP="00E54618">
            <w:pPr>
              <w:rPr>
                <w:rFonts w:asciiTheme="minorEastAsia" w:eastAsiaTheme="minorEastAsia" w:hAnsiTheme="minorEastAsia"/>
              </w:rPr>
            </w:pPr>
            <w:r w:rsidRPr="00076153">
              <w:rPr>
                <w:rFonts w:asciiTheme="minorEastAsia" w:eastAsiaTheme="minorEastAsia" w:hAnsiTheme="minorEastAsia" w:hint="eastAsia"/>
              </w:rPr>
              <w:t xml:space="preserve">Ⅱ　</w:t>
            </w:r>
            <w:r w:rsidR="003E1774" w:rsidRPr="00076153">
              <w:rPr>
                <w:rFonts w:asciiTheme="minorEastAsia" w:eastAsiaTheme="minorEastAsia" w:hAnsiTheme="minorEastAsia" w:hint="eastAsia"/>
              </w:rPr>
              <w:t>事業</w:t>
            </w:r>
            <w:r w:rsidRPr="00076153">
              <w:rPr>
                <w:rFonts w:asciiTheme="minorEastAsia" w:eastAsiaTheme="minorEastAsia" w:hAnsiTheme="minorEastAsia" w:hint="eastAsia"/>
              </w:rPr>
              <w:t>費</w:t>
            </w:r>
          </w:p>
          <w:p w14:paraId="446C84E1" w14:textId="77777777" w:rsidR="00A36FD5" w:rsidRPr="00076153" w:rsidRDefault="00A36FD5" w:rsidP="00E93552">
            <w:pPr>
              <w:rPr>
                <w:rFonts w:asciiTheme="minorEastAsia" w:eastAsiaTheme="minorEastAsia" w:hAnsiTheme="minorEastAsia"/>
              </w:rPr>
            </w:pPr>
          </w:p>
        </w:tc>
        <w:tc>
          <w:tcPr>
            <w:tcW w:w="1418" w:type="dxa"/>
          </w:tcPr>
          <w:p w14:paraId="12328249" w14:textId="77777777" w:rsidR="00EE7937" w:rsidRPr="00076153" w:rsidRDefault="00EE7937" w:rsidP="00E54618">
            <w:pPr>
              <w:rPr>
                <w:rFonts w:asciiTheme="minorEastAsia" w:eastAsiaTheme="minorEastAsia" w:hAnsiTheme="minorEastAsia"/>
              </w:rPr>
            </w:pPr>
          </w:p>
          <w:p w14:paraId="36BCD621" w14:textId="77777777" w:rsidR="00375087" w:rsidRPr="00076153" w:rsidRDefault="00375087" w:rsidP="00E54618">
            <w:pPr>
              <w:rPr>
                <w:rFonts w:asciiTheme="minorEastAsia" w:eastAsiaTheme="minorEastAsia" w:hAnsiTheme="minorEastAsia"/>
              </w:rPr>
            </w:pPr>
          </w:p>
          <w:p w14:paraId="056F7EE4" w14:textId="77777777" w:rsidR="002C7CDA" w:rsidRPr="00076153" w:rsidRDefault="002C7CDA" w:rsidP="00E54618">
            <w:pPr>
              <w:rPr>
                <w:rFonts w:asciiTheme="minorEastAsia" w:eastAsiaTheme="minorEastAsia" w:hAnsiTheme="minorEastAsia"/>
              </w:rPr>
            </w:pPr>
          </w:p>
          <w:p w14:paraId="2163AE92" w14:textId="77777777" w:rsidR="002C7CDA" w:rsidRPr="00076153" w:rsidRDefault="002C7CDA" w:rsidP="00E54618">
            <w:pPr>
              <w:rPr>
                <w:rFonts w:asciiTheme="minorEastAsia" w:eastAsiaTheme="minorEastAsia" w:hAnsiTheme="minorEastAsia"/>
              </w:rPr>
            </w:pPr>
          </w:p>
          <w:p w14:paraId="082CE44B" w14:textId="77777777" w:rsidR="00D758D2" w:rsidRPr="00076153" w:rsidRDefault="00D758D2" w:rsidP="00E54618">
            <w:pPr>
              <w:rPr>
                <w:rFonts w:asciiTheme="minorEastAsia" w:eastAsiaTheme="minorEastAsia" w:hAnsiTheme="minorEastAsia"/>
              </w:rPr>
            </w:pPr>
          </w:p>
        </w:tc>
        <w:tc>
          <w:tcPr>
            <w:tcW w:w="3408" w:type="dxa"/>
          </w:tcPr>
          <w:p w14:paraId="3D3ECF23" w14:textId="77777777" w:rsidR="00EE7937" w:rsidRPr="00076153" w:rsidRDefault="00EE7937" w:rsidP="00E54618">
            <w:pPr>
              <w:rPr>
                <w:rFonts w:asciiTheme="minorEastAsia" w:eastAsiaTheme="minorEastAsia" w:hAnsiTheme="minorEastAsia"/>
              </w:rPr>
            </w:pPr>
          </w:p>
        </w:tc>
        <w:tc>
          <w:tcPr>
            <w:tcW w:w="1845" w:type="dxa"/>
          </w:tcPr>
          <w:p w14:paraId="2D9D4CE7" w14:textId="77777777" w:rsidR="00EE7937" w:rsidRPr="00076153" w:rsidRDefault="00EE7937" w:rsidP="00E54618">
            <w:pPr>
              <w:rPr>
                <w:rFonts w:asciiTheme="minorEastAsia" w:eastAsiaTheme="minorEastAsia" w:hAnsiTheme="minorEastAsia"/>
              </w:rPr>
            </w:pPr>
          </w:p>
        </w:tc>
      </w:tr>
      <w:tr w:rsidR="00456BF7" w:rsidRPr="00076153" w14:paraId="0848C1E3" w14:textId="77777777" w:rsidTr="00375087">
        <w:trPr>
          <w:trHeight w:val="1527"/>
        </w:trPr>
        <w:tc>
          <w:tcPr>
            <w:tcW w:w="2084" w:type="dxa"/>
          </w:tcPr>
          <w:p w14:paraId="2D022766" w14:textId="77777777" w:rsidR="00EE7937" w:rsidRPr="00076153" w:rsidRDefault="002C7CDA" w:rsidP="00E54618">
            <w:pPr>
              <w:rPr>
                <w:rFonts w:asciiTheme="minorEastAsia" w:eastAsiaTheme="minorEastAsia" w:hAnsiTheme="minorEastAsia"/>
              </w:rPr>
            </w:pPr>
            <w:r w:rsidRPr="00076153">
              <w:rPr>
                <w:rFonts w:asciiTheme="minorEastAsia" w:eastAsiaTheme="minorEastAsia" w:hAnsiTheme="minorEastAsia" w:hint="eastAsia"/>
              </w:rPr>
              <w:t>Ⅲ</w:t>
            </w:r>
            <w:r w:rsidR="00EE7937" w:rsidRPr="00076153">
              <w:rPr>
                <w:rFonts w:asciiTheme="minorEastAsia" w:eastAsiaTheme="minorEastAsia" w:hAnsiTheme="minorEastAsia" w:hint="eastAsia"/>
              </w:rPr>
              <w:t xml:space="preserve">　一般管理費</w:t>
            </w:r>
          </w:p>
          <w:p w14:paraId="46AE4906" w14:textId="23DA6CC3" w:rsidR="00ED765B" w:rsidRPr="00076153" w:rsidRDefault="008752DA" w:rsidP="00DD4A78">
            <w:pPr>
              <w:rPr>
                <w:rFonts w:asciiTheme="minorEastAsia" w:eastAsiaTheme="minorEastAsia" w:hAnsiTheme="minorEastAsia"/>
              </w:rPr>
            </w:pPr>
            <w:r w:rsidRPr="00076153">
              <w:rPr>
                <w:rFonts w:asciiTheme="minorEastAsia" w:eastAsiaTheme="minorEastAsia" w:hAnsiTheme="minorEastAsia" w:hint="eastAsia"/>
                <w:spacing w:val="-2"/>
              </w:rPr>
              <w:t>（</w:t>
            </w:r>
            <w:r w:rsidR="00ED765B" w:rsidRPr="00076153">
              <w:rPr>
                <w:rFonts w:asciiTheme="minorEastAsia" w:eastAsiaTheme="minorEastAsia" w:hAnsiTheme="minorEastAsia" w:hint="eastAsia"/>
                <w:spacing w:val="-2"/>
              </w:rPr>
              <w:t>人件費＋</w:t>
            </w:r>
            <w:r w:rsidR="00AE65A8" w:rsidRPr="00076153">
              <w:rPr>
                <w:rFonts w:asciiTheme="minorEastAsia" w:eastAsiaTheme="minorEastAsia" w:hAnsiTheme="minorEastAsia" w:hint="eastAsia"/>
                <w:spacing w:val="-2"/>
              </w:rPr>
              <w:t>事業費</w:t>
            </w:r>
            <w:r w:rsidRPr="00076153">
              <w:rPr>
                <w:rFonts w:asciiTheme="minorEastAsia" w:eastAsiaTheme="minorEastAsia" w:hAnsiTheme="minorEastAsia" w:hint="eastAsia"/>
                <w:spacing w:val="-2"/>
              </w:rPr>
              <w:t>）</w:t>
            </w:r>
            <w:r w:rsidR="00915513" w:rsidRPr="00076153">
              <w:rPr>
                <w:rFonts w:asciiTheme="minorEastAsia" w:eastAsiaTheme="minorEastAsia" w:hAnsiTheme="minorEastAsia" w:hint="eastAsia"/>
              </w:rPr>
              <w:t>の</w:t>
            </w:r>
            <w:r w:rsidR="00915513" w:rsidRPr="00076153">
              <w:rPr>
                <w:rFonts w:asciiTheme="minorEastAsia" w:eastAsiaTheme="minorEastAsia" w:hAnsiTheme="minorEastAsia"/>
              </w:rPr>
              <w:t>10</w:t>
            </w:r>
            <w:r w:rsidR="00ED765B" w:rsidRPr="00076153">
              <w:rPr>
                <w:rFonts w:asciiTheme="minorEastAsia" w:eastAsiaTheme="minorEastAsia" w:hAnsiTheme="minorEastAsia" w:hint="eastAsia"/>
              </w:rPr>
              <w:t>％以内</w:t>
            </w:r>
          </w:p>
        </w:tc>
        <w:tc>
          <w:tcPr>
            <w:tcW w:w="1418" w:type="dxa"/>
          </w:tcPr>
          <w:p w14:paraId="27344445" w14:textId="77777777" w:rsidR="00EE7937" w:rsidRPr="00076153" w:rsidRDefault="00EE7937" w:rsidP="00E54618">
            <w:pPr>
              <w:rPr>
                <w:rFonts w:asciiTheme="minorEastAsia" w:eastAsiaTheme="minorEastAsia" w:hAnsiTheme="minorEastAsia"/>
              </w:rPr>
            </w:pPr>
          </w:p>
          <w:p w14:paraId="1B2BE3C9" w14:textId="77777777" w:rsidR="00375087" w:rsidRPr="00076153" w:rsidRDefault="00375087" w:rsidP="00E54618">
            <w:pPr>
              <w:rPr>
                <w:rFonts w:asciiTheme="minorEastAsia" w:eastAsiaTheme="minorEastAsia" w:hAnsiTheme="minorEastAsia"/>
              </w:rPr>
            </w:pPr>
          </w:p>
          <w:p w14:paraId="7DCE4BE4" w14:textId="77777777" w:rsidR="00375087" w:rsidRPr="00076153" w:rsidRDefault="00375087" w:rsidP="00E54618">
            <w:pPr>
              <w:rPr>
                <w:rFonts w:asciiTheme="minorEastAsia" w:eastAsiaTheme="minorEastAsia" w:hAnsiTheme="minorEastAsia"/>
              </w:rPr>
            </w:pPr>
          </w:p>
          <w:p w14:paraId="6E425AAB" w14:textId="77777777" w:rsidR="00DD4A78" w:rsidRPr="00076153" w:rsidRDefault="00DD4A78" w:rsidP="00E54618">
            <w:pPr>
              <w:rPr>
                <w:rFonts w:asciiTheme="minorEastAsia" w:eastAsiaTheme="minorEastAsia" w:hAnsiTheme="minorEastAsia"/>
              </w:rPr>
            </w:pPr>
          </w:p>
          <w:p w14:paraId="029D413E" w14:textId="77777777" w:rsidR="00D758D2" w:rsidRPr="00076153" w:rsidRDefault="00D758D2" w:rsidP="00E54618">
            <w:pPr>
              <w:rPr>
                <w:rFonts w:asciiTheme="minorEastAsia" w:eastAsiaTheme="minorEastAsia" w:hAnsiTheme="minorEastAsia"/>
              </w:rPr>
            </w:pPr>
          </w:p>
        </w:tc>
        <w:tc>
          <w:tcPr>
            <w:tcW w:w="3408" w:type="dxa"/>
          </w:tcPr>
          <w:p w14:paraId="65DCA962" w14:textId="77777777" w:rsidR="00EE7937" w:rsidRPr="00076153" w:rsidRDefault="00EE7937" w:rsidP="00E54618">
            <w:pPr>
              <w:rPr>
                <w:rFonts w:asciiTheme="minorEastAsia" w:eastAsiaTheme="minorEastAsia" w:hAnsiTheme="minorEastAsia"/>
              </w:rPr>
            </w:pPr>
          </w:p>
        </w:tc>
        <w:tc>
          <w:tcPr>
            <w:tcW w:w="1845" w:type="dxa"/>
          </w:tcPr>
          <w:p w14:paraId="5D5B07D8" w14:textId="77777777" w:rsidR="00EE7937" w:rsidRPr="00076153" w:rsidRDefault="00EE7937" w:rsidP="00E54618">
            <w:pPr>
              <w:rPr>
                <w:rFonts w:asciiTheme="minorEastAsia" w:eastAsiaTheme="minorEastAsia" w:hAnsiTheme="minorEastAsia"/>
              </w:rPr>
            </w:pPr>
          </w:p>
        </w:tc>
      </w:tr>
      <w:tr w:rsidR="00456BF7" w:rsidRPr="00076153" w14:paraId="631F0806" w14:textId="77777777" w:rsidTr="003A506B">
        <w:trPr>
          <w:trHeight w:val="1110"/>
        </w:trPr>
        <w:tc>
          <w:tcPr>
            <w:tcW w:w="2084" w:type="dxa"/>
          </w:tcPr>
          <w:p w14:paraId="6A42E1D3" w14:textId="77777777" w:rsidR="003A506B" w:rsidRPr="00076153" w:rsidRDefault="003A506B" w:rsidP="00E54618">
            <w:pPr>
              <w:rPr>
                <w:rFonts w:asciiTheme="minorEastAsia" w:eastAsiaTheme="minorEastAsia" w:hAnsiTheme="minorEastAsia"/>
              </w:rPr>
            </w:pPr>
          </w:p>
        </w:tc>
        <w:tc>
          <w:tcPr>
            <w:tcW w:w="1418" w:type="dxa"/>
          </w:tcPr>
          <w:p w14:paraId="22DE5CFB" w14:textId="77777777" w:rsidR="003A506B" w:rsidRPr="00076153" w:rsidRDefault="003A506B" w:rsidP="003A506B">
            <w:pPr>
              <w:rPr>
                <w:rFonts w:asciiTheme="minorEastAsia" w:eastAsiaTheme="minorEastAsia" w:hAnsiTheme="minorEastAsia"/>
              </w:rPr>
            </w:pPr>
            <w:r w:rsidRPr="00076153">
              <w:rPr>
                <w:rFonts w:asciiTheme="minorEastAsia" w:eastAsiaTheme="minorEastAsia" w:hAnsiTheme="minorEastAsia" w:hint="eastAsia"/>
              </w:rPr>
              <w:t>消費税及び</w:t>
            </w:r>
          </w:p>
          <w:p w14:paraId="47A1D04A" w14:textId="77777777" w:rsidR="003A506B" w:rsidRPr="00076153" w:rsidRDefault="003A506B" w:rsidP="003A506B">
            <w:pPr>
              <w:rPr>
                <w:rFonts w:asciiTheme="minorEastAsia" w:eastAsiaTheme="minorEastAsia" w:hAnsiTheme="minorEastAsia"/>
              </w:rPr>
            </w:pPr>
            <w:r w:rsidRPr="00076153">
              <w:rPr>
                <w:rFonts w:asciiTheme="minorEastAsia" w:eastAsiaTheme="minorEastAsia" w:hAnsiTheme="minorEastAsia" w:hint="eastAsia"/>
              </w:rPr>
              <w:t>地方消費税</w:t>
            </w:r>
          </w:p>
        </w:tc>
        <w:tc>
          <w:tcPr>
            <w:tcW w:w="3408" w:type="dxa"/>
          </w:tcPr>
          <w:p w14:paraId="25C08F2F" w14:textId="77777777" w:rsidR="003A506B" w:rsidRPr="00076153" w:rsidRDefault="003A506B" w:rsidP="00E54618">
            <w:pPr>
              <w:rPr>
                <w:rFonts w:asciiTheme="minorEastAsia" w:eastAsiaTheme="minorEastAsia" w:hAnsiTheme="minorEastAsia"/>
              </w:rPr>
            </w:pPr>
          </w:p>
        </w:tc>
        <w:tc>
          <w:tcPr>
            <w:tcW w:w="1845" w:type="dxa"/>
          </w:tcPr>
          <w:p w14:paraId="6741D1EB" w14:textId="77777777" w:rsidR="003A506B" w:rsidRPr="00076153" w:rsidRDefault="003A506B" w:rsidP="00E54618">
            <w:pPr>
              <w:rPr>
                <w:rFonts w:asciiTheme="minorEastAsia" w:eastAsiaTheme="minorEastAsia" w:hAnsiTheme="minorEastAsia"/>
              </w:rPr>
            </w:pPr>
          </w:p>
        </w:tc>
      </w:tr>
      <w:tr w:rsidR="00456BF7" w:rsidRPr="00076153" w14:paraId="1E120FC1" w14:textId="77777777" w:rsidTr="00375087">
        <w:trPr>
          <w:trHeight w:val="772"/>
        </w:trPr>
        <w:tc>
          <w:tcPr>
            <w:tcW w:w="2084" w:type="dxa"/>
          </w:tcPr>
          <w:p w14:paraId="3883BE59" w14:textId="77777777" w:rsidR="00EE7937" w:rsidRPr="00076153" w:rsidRDefault="002416D3" w:rsidP="00E54618">
            <w:pPr>
              <w:rPr>
                <w:rFonts w:asciiTheme="minorEastAsia" w:eastAsiaTheme="minorEastAsia" w:hAnsiTheme="minorEastAsia"/>
              </w:rPr>
            </w:pPr>
            <w:r w:rsidRPr="00076153">
              <w:rPr>
                <w:rFonts w:asciiTheme="minorEastAsia" w:eastAsiaTheme="minorEastAsia" w:hAnsiTheme="minorEastAsia" w:hint="eastAsia"/>
              </w:rPr>
              <w:t>合計</w:t>
            </w:r>
          </w:p>
        </w:tc>
        <w:tc>
          <w:tcPr>
            <w:tcW w:w="1418" w:type="dxa"/>
          </w:tcPr>
          <w:p w14:paraId="312A32F3" w14:textId="77777777" w:rsidR="00EE7937" w:rsidRPr="00076153" w:rsidRDefault="00EE7937" w:rsidP="00E54618">
            <w:pPr>
              <w:rPr>
                <w:rFonts w:asciiTheme="minorEastAsia" w:eastAsiaTheme="minorEastAsia" w:hAnsiTheme="minorEastAsia"/>
              </w:rPr>
            </w:pPr>
          </w:p>
          <w:p w14:paraId="3AF16D38" w14:textId="77777777" w:rsidR="00D758D2" w:rsidRPr="00076153" w:rsidRDefault="00D758D2" w:rsidP="00E54618">
            <w:pPr>
              <w:rPr>
                <w:rFonts w:asciiTheme="minorEastAsia" w:eastAsiaTheme="minorEastAsia" w:hAnsiTheme="minorEastAsia"/>
              </w:rPr>
            </w:pPr>
          </w:p>
        </w:tc>
        <w:tc>
          <w:tcPr>
            <w:tcW w:w="3408" w:type="dxa"/>
          </w:tcPr>
          <w:p w14:paraId="5AF7C81F" w14:textId="77777777" w:rsidR="00EE7937" w:rsidRPr="00076153" w:rsidRDefault="00EE7937" w:rsidP="00E54618">
            <w:pPr>
              <w:rPr>
                <w:rFonts w:asciiTheme="minorEastAsia" w:eastAsiaTheme="minorEastAsia" w:hAnsiTheme="minorEastAsia"/>
              </w:rPr>
            </w:pPr>
          </w:p>
        </w:tc>
        <w:tc>
          <w:tcPr>
            <w:tcW w:w="1845" w:type="dxa"/>
          </w:tcPr>
          <w:p w14:paraId="6EC531BD" w14:textId="77777777" w:rsidR="00EE7937" w:rsidRPr="00076153" w:rsidRDefault="00EE7937" w:rsidP="00E54618">
            <w:pPr>
              <w:rPr>
                <w:rFonts w:asciiTheme="minorEastAsia" w:eastAsiaTheme="minorEastAsia" w:hAnsiTheme="minorEastAsia"/>
              </w:rPr>
            </w:pPr>
          </w:p>
        </w:tc>
      </w:tr>
    </w:tbl>
    <w:p w14:paraId="35F32EC3" w14:textId="77777777" w:rsidR="00835D77" w:rsidRPr="00076153" w:rsidRDefault="002416D3" w:rsidP="00ED765B">
      <w:pPr>
        <w:ind w:left="440" w:rightChars="-194" w:right="-427" w:hangingChars="200" w:hanging="440"/>
        <w:rPr>
          <w:rFonts w:asciiTheme="minorEastAsia" w:eastAsiaTheme="minorEastAsia" w:hAnsiTheme="minorEastAsia"/>
        </w:rPr>
      </w:pPr>
      <w:r w:rsidRPr="00076153">
        <w:rPr>
          <w:rFonts w:asciiTheme="minorEastAsia" w:eastAsiaTheme="minorEastAsia" w:hAnsiTheme="minorEastAsia" w:hint="eastAsia"/>
        </w:rPr>
        <w:t>※①人件費、②</w:t>
      </w:r>
      <w:r w:rsidR="00860803" w:rsidRPr="00076153">
        <w:rPr>
          <w:rFonts w:asciiTheme="minorEastAsia" w:eastAsiaTheme="minorEastAsia" w:hAnsiTheme="minorEastAsia" w:hint="eastAsia"/>
        </w:rPr>
        <w:t>事業費</w:t>
      </w:r>
      <w:r w:rsidR="003E1774" w:rsidRPr="00076153">
        <w:rPr>
          <w:rFonts w:asciiTheme="minorEastAsia" w:eastAsiaTheme="minorEastAsia" w:hAnsiTheme="minorEastAsia" w:hint="eastAsia"/>
        </w:rPr>
        <w:t>、③</w:t>
      </w:r>
      <w:r w:rsidR="00ED765B" w:rsidRPr="00076153">
        <w:rPr>
          <w:rFonts w:asciiTheme="minorEastAsia" w:eastAsiaTheme="minorEastAsia" w:hAnsiTheme="minorEastAsia" w:hint="eastAsia"/>
        </w:rPr>
        <w:t>一般管理費に区分して記載すること。</w:t>
      </w:r>
    </w:p>
    <w:p w14:paraId="4D55CBE6" w14:textId="0CCAA855" w:rsidR="00074EE2" w:rsidRPr="00076153" w:rsidRDefault="00ED765B"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合計金額は</w:t>
      </w:r>
      <w:r w:rsidR="001F03F7" w:rsidRPr="00076153">
        <w:rPr>
          <w:rFonts w:asciiTheme="minorEastAsia" w:eastAsiaTheme="minorEastAsia" w:hAnsiTheme="minorEastAsia" w:hint="eastAsia"/>
        </w:rPr>
        <w:t>２０</w:t>
      </w:r>
      <w:r w:rsidR="00AD08CF" w:rsidRPr="00076153">
        <w:rPr>
          <w:rFonts w:asciiTheme="minorEastAsia" w:eastAsiaTheme="minorEastAsia" w:hAnsiTheme="minorEastAsia" w:hint="eastAsia"/>
        </w:rPr>
        <w:t>，０</w:t>
      </w:r>
      <w:r w:rsidR="002829E6" w:rsidRPr="00076153">
        <w:rPr>
          <w:rFonts w:asciiTheme="minorEastAsia" w:eastAsiaTheme="minorEastAsia" w:hAnsiTheme="minorEastAsia" w:hint="eastAsia"/>
        </w:rPr>
        <w:t>００</w:t>
      </w:r>
      <w:r w:rsidRPr="00076153">
        <w:rPr>
          <w:rFonts w:asciiTheme="minorEastAsia" w:eastAsiaTheme="minorEastAsia" w:hAnsiTheme="minorEastAsia" w:hint="eastAsia"/>
        </w:rPr>
        <w:t>千円以内とすること。</w:t>
      </w:r>
    </w:p>
    <w:p w14:paraId="6F7C2752" w14:textId="77777777" w:rsidR="00B72736" w:rsidRPr="00076153" w:rsidRDefault="00592F8F">
      <w:pPr>
        <w:widowControl/>
        <w:jc w:val="left"/>
      </w:pPr>
      <w:r w:rsidRPr="00076153">
        <w:br w:type="page"/>
      </w:r>
    </w:p>
    <w:p w14:paraId="08FD5CCB" w14:textId="77777777" w:rsidR="00592F8F" w:rsidRPr="00076153" w:rsidRDefault="00592F8F"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lastRenderedPageBreak/>
        <w:t>様式</w:t>
      </w:r>
      <w:r w:rsidR="003A0B90" w:rsidRPr="00076153">
        <w:rPr>
          <w:rFonts w:asciiTheme="minorEastAsia" w:eastAsiaTheme="minorEastAsia" w:hAnsiTheme="minorEastAsia" w:hint="eastAsia"/>
        </w:rPr>
        <w:t>３</w:t>
      </w:r>
    </w:p>
    <w:p w14:paraId="7ADD8FB7" w14:textId="77777777" w:rsidR="00074EE2" w:rsidRPr="00076153" w:rsidRDefault="00592F8F" w:rsidP="00592F8F">
      <w:pPr>
        <w:ind w:left="560" w:hangingChars="200" w:hanging="560"/>
        <w:jc w:val="center"/>
        <w:rPr>
          <w:rFonts w:asciiTheme="minorEastAsia" w:eastAsiaTheme="minorEastAsia" w:hAnsiTheme="minorEastAsia"/>
          <w:sz w:val="28"/>
          <w:szCs w:val="28"/>
        </w:rPr>
      </w:pPr>
      <w:r w:rsidRPr="00076153">
        <w:rPr>
          <w:rFonts w:asciiTheme="minorEastAsia" w:eastAsiaTheme="minorEastAsia" w:hAnsiTheme="minorEastAsia" w:hint="eastAsia"/>
          <w:sz w:val="28"/>
          <w:szCs w:val="28"/>
        </w:rPr>
        <w:t>誓約書</w:t>
      </w:r>
    </w:p>
    <w:p w14:paraId="20DF539F" w14:textId="77777777" w:rsidR="00592F8F" w:rsidRPr="00076153" w:rsidRDefault="00592F8F" w:rsidP="00E54618">
      <w:pPr>
        <w:ind w:left="440" w:hangingChars="200" w:hanging="440"/>
        <w:rPr>
          <w:rFonts w:asciiTheme="minorEastAsia" w:eastAsiaTheme="minorEastAsia" w:hAnsiTheme="minorEastAsia"/>
        </w:rPr>
      </w:pPr>
    </w:p>
    <w:p w14:paraId="3297C338" w14:textId="77777777" w:rsidR="00592F8F" w:rsidRPr="00076153" w:rsidRDefault="00592F8F" w:rsidP="00E54618">
      <w:pPr>
        <w:ind w:left="440" w:hangingChars="200" w:hanging="440"/>
        <w:rPr>
          <w:rFonts w:asciiTheme="minorEastAsia" w:eastAsiaTheme="minorEastAsia" w:hAnsiTheme="minorEastAsia"/>
        </w:rPr>
      </w:pPr>
    </w:p>
    <w:p w14:paraId="032907A0" w14:textId="499DC0F1" w:rsidR="00592F8F" w:rsidRPr="00076153" w:rsidRDefault="00F92685" w:rsidP="00E54618">
      <w:pPr>
        <w:ind w:left="440" w:hangingChars="200" w:hanging="440"/>
        <w:rPr>
          <w:rFonts w:asciiTheme="minorEastAsia" w:eastAsiaTheme="minorEastAsia" w:hAnsiTheme="minorEastAsia"/>
        </w:rPr>
      </w:pPr>
      <w:r w:rsidRPr="00076153">
        <w:rPr>
          <w:rFonts w:asciiTheme="minorEastAsia" w:eastAsiaTheme="minorEastAsia" w:hAnsiTheme="minorEastAsia" w:hint="eastAsia"/>
        </w:rPr>
        <w:t xml:space="preserve">　千葉県知事　熊谷</w:t>
      </w:r>
      <w:r w:rsidR="00655C72" w:rsidRPr="00076153">
        <w:rPr>
          <w:rFonts w:asciiTheme="minorEastAsia" w:eastAsiaTheme="minorEastAsia" w:hAnsiTheme="minorEastAsia" w:hint="eastAsia"/>
        </w:rPr>
        <w:t xml:space="preserve">　</w:t>
      </w:r>
      <w:r w:rsidRPr="00076153">
        <w:rPr>
          <w:rFonts w:asciiTheme="minorEastAsia" w:eastAsiaTheme="minorEastAsia" w:hAnsiTheme="minorEastAsia" w:hint="eastAsia"/>
        </w:rPr>
        <w:t>俊人</w:t>
      </w:r>
      <w:r w:rsidR="00592F8F" w:rsidRPr="00076153">
        <w:rPr>
          <w:rFonts w:asciiTheme="minorEastAsia" w:eastAsiaTheme="minorEastAsia" w:hAnsiTheme="minorEastAsia" w:hint="eastAsia"/>
        </w:rPr>
        <w:t xml:space="preserve">　様</w:t>
      </w:r>
    </w:p>
    <w:p w14:paraId="58163527" w14:textId="77777777" w:rsidR="00592F8F" w:rsidRPr="00076153" w:rsidRDefault="00592F8F" w:rsidP="00E54618">
      <w:pPr>
        <w:ind w:left="440" w:hangingChars="200" w:hanging="440"/>
        <w:rPr>
          <w:rFonts w:asciiTheme="minorEastAsia" w:eastAsiaTheme="minorEastAsia" w:hAnsiTheme="minorEastAsia"/>
        </w:rPr>
      </w:pPr>
    </w:p>
    <w:p w14:paraId="67020391" w14:textId="77777777" w:rsidR="00592F8F" w:rsidRPr="00076153" w:rsidRDefault="00592F8F" w:rsidP="00E54618">
      <w:pPr>
        <w:ind w:left="440" w:hangingChars="200" w:hanging="440"/>
        <w:rPr>
          <w:rFonts w:asciiTheme="minorEastAsia" w:eastAsiaTheme="minorEastAsia" w:hAnsiTheme="minorEastAsia"/>
        </w:rPr>
      </w:pPr>
    </w:p>
    <w:p w14:paraId="534FBFD2" w14:textId="77777777" w:rsidR="00462341" w:rsidRPr="00076153" w:rsidRDefault="00462341" w:rsidP="00462341">
      <w:pPr>
        <w:ind w:leftChars="200" w:left="440" w:firstLineChars="1700" w:firstLine="3740"/>
        <w:rPr>
          <w:rFonts w:asciiTheme="minorEastAsia" w:eastAsiaTheme="minorEastAsia" w:hAnsiTheme="minorEastAsia"/>
        </w:rPr>
      </w:pPr>
      <w:r w:rsidRPr="00076153">
        <w:rPr>
          <w:rFonts w:asciiTheme="minorEastAsia" w:eastAsiaTheme="minorEastAsia" w:hAnsiTheme="minorEastAsia" w:hint="eastAsia"/>
        </w:rPr>
        <w:t>所在地</w:t>
      </w:r>
    </w:p>
    <w:p w14:paraId="357EB594" w14:textId="77777777" w:rsidR="00462341" w:rsidRPr="00076153" w:rsidRDefault="00462341" w:rsidP="00462341">
      <w:pPr>
        <w:ind w:leftChars="200" w:left="440" w:firstLineChars="1700" w:firstLine="3740"/>
        <w:rPr>
          <w:rFonts w:asciiTheme="minorEastAsia" w:eastAsiaTheme="minorEastAsia" w:hAnsiTheme="minorEastAsia"/>
        </w:rPr>
      </w:pPr>
      <w:r w:rsidRPr="00076153">
        <w:rPr>
          <w:rFonts w:asciiTheme="minorEastAsia" w:eastAsiaTheme="minorEastAsia" w:hAnsiTheme="minorEastAsia" w:hint="eastAsia"/>
        </w:rPr>
        <w:t>名　称</w:t>
      </w:r>
    </w:p>
    <w:p w14:paraId="5908C3E2" w14:textId="77777777" w:rsidR="00F8438C" w:rsidRPr="00076153" w:rsidRDefault="00462341" w:rsidP="00462341">
      <w:pPr>
        <w:ind w:leftChars="200" w:left="440" w:firstLineChars="1700" w:firstLine="3740"/>
        <w:rPr>
          <w:rFonts w:asciiTheme="minorEastAsia" w:eastAsiaTheme="minorEastAsia" w:hAnsiTheme="minorEastAsia"/>
        </w:rPr>
      </w:pPr>
      <w:r w:rsidRPr="00076153">
        <w:rPr>
          <w:rFonts w:asciiTheme="minorEastAsia" w:eastAsiaTheme="minorEastAsia" w:hAnsiTheme="minorEastAsia" w:hint="eastAsia"/>
        </w:rPr>
        <w:t>代表者　　　　　　　　　　　　　　㊞</w:t>
      </w:r>
    </w:p>
    <w:p w14:paraId="404F9C21" w14:textId="77777777" w:rsidR="00F8438C" w:rsidRPr="00076153" w:rsidRDefault="00F8438C" w:rsidP="00F8438C">
      <w:pPr>
        <w:rPr>
          <w:rFonts w:asciiTheme="minorEastAsia" w:eastAsiaTheme="minorEastAsia" w:hAnsiTheme="minorEastAsia"/>
        </w:rPr>
      </w:pPr>
    </w:p>
    <w:p w14:paraId="49256E76" w14:textId="77777777" w:rsidR="00F8438C" w:rsidRPr="00076153" w:rsidRDefault="00F8438C" w:rsidP="00F8438C">
      <w:pPr>
        <w:rPr>
          <w:rFonts w:asciiTheme="minorEastAsia" w:eastAsiaTheme="minorEastAsia" w:hAnsiTheme="minorEastAsia"/>
        </w:rPr>
      </w:pPr>
    </w:p>
    <w:p w14:paraId="3C0B81DB" w14:textId="281952F3" w:rsidR="00F8438C" w:rsidRPr="00076153" w:rsidRDefault="008C2466" w:rsidP="00D55D6F">
      <w:pPr>
        <w:ind w:firstLineChars="100" w:firstLine="220"/>
        <w:rPr>
          <w:rFonts w:asciiTheme="minorEastAsia" w:eastAsiaTheme="minorEastAsia" w:hAnsiTheme="minorEastAsia"/>
        </w:rPr>
      </w:pPr>
      <w:r w:rsidRPr="00076153">
        <w:rPr>
          <w:rFonts w:asciiTheme="minorEastAsia" w:eastAsiaTheme="minorEastAsia" w:hAnsiTheme="minorEastAsia" w:hint="eastAsia"/>
        </w:rPr>
        <w:t>令和</w:t>
      </w:r>
      <w:r w:rsidR="00C214D6">
        <w:rPr>
          <w:rFonts w:asciiTheme="minorEastAsia" w:eastAsiaTheme="minorEastAsia" w:hAnsiTheme="minorEastAsia" w:hint="eastAsia"/>
        </w:rPr>
        <w:t>８</w:t>
      </w:r>
      <w:r w:rsidRPr="00076153">
        <w:rPr>
          <w:rFonts w:asciiTheme="minorEastAsia" w:eastAsiaTheme="minorEastAsia" w:hAnsiTheme="minorEastAsia" w:hint="eastAsia"/>
        </w:rPr>
        <w:t>年</w:t>
      </w:r>
      <w:r w:rsidR="009A7C1E" w:rsidRPr="00076153">
        <w:rPr>
          <w:rFonts w:asciiTheme="minorEastAsia" w:eastAsiaTheme="minorEastAsia" w:hAnsiTheme="minorEastAsia" w:hint="eastAsia"/>
        </w:rPr>
        <w:t>度</w:t>
      </w:r>
      <w:r w:rsidR="00E33A2C" w:rsidRPr="00076153">
        <w:rPr>
          <w:rFonts w:asciiTheme="minorEastAsia" w:eastAsiaTheme="minorEastAsia" w:hAnsiTheme="minorEastAsia" w:hint="eastAsia"/>
        </w:rPr>
        <w:t>オープンイノベーション促進事業</w:t>
      </w:r>
      <w:r w:rsidR="004647FD" w:rsidRPr="00076153">
        <w:rPr>
          <w:rFonts w:asciiTheme="minorEastAsia" w:eastAsiaTheme="minorEastAsia" w:hAnsiTheme="minorEastAsia"/>
        </w:rPr>
        <w:t xml:space="preserve"> </w:t>
      </w:r>
      <w:r w:rsidR="00C115DE" w:rsidRPr="00076153">
        <w:rPr>
          <w:rFonts w:asciiTheme="minorEastAsia" w:eastAsiaTheme="minorEastAsia" w:hAnsiTheme="minorEastAsia" w:hint="eastAsia"/>
        </w:rPr>
        <w:t>業務委託に係る</w:t>
      </w:r>
      <w:r w:rsidR="00F8438C" w:rsidRPr="00076153">
        <w:rPr>
          <w:rFonts w:asciiTheme="minorEastAsia" w:eastAsiaTheme="minorEastAsia" w:hAnsiTheme="minorEastAsia" w:hint="eastAsia"/>
        </w:rPr>
        <w:t>企画提案</w:t>
      </w:r>
      <w:r w:rsidR="00971386" w:rsidRPr="00076153">
        <w:rPr>
          <w:rFonts w:asciiTheme="minorEastAsia" w:eastAsiaTheme="minorEastAsia" w:hAnsiTheme="minorEastAsia" w:hint="eastAsia"/>
        </w:rPr>
        <w:t>書の提出</w:t>
      </w:r>
      <w:r w:rsidR="00F8438C" w:rsidRPr="00076153">
        <w:rPr>
          <w:rFonts w:asciiTheme="minorEastAsia" w:eastAsiaTheme="minorEastAsia" w:hAnsiTheme="minorEastAsia" w:hint="eastAsia"/>
        </w:rPr>
        <w:t>を行うに</w:t>
      </w:r>
      <w:r w:rsidR="00BC5F7E" w:rsidRPr="00076153">
        <w:rPr>
          <w:rFonts w:asciiTheme="minorEastAsia" w:eastAsiaTheme="minorEastAsia" w:hAnsiTheme="minorEastAsia" w:hint="eastAsia"/>
        </w:rPr>
        <w:t>当た</w:t>
      </w:r>
      <w:r w:rsidR="00F8438C" w:rsidRPr="00076153">
        <w:rPr>
          <w:rFonts w:asciiTheme="minorEastAsia" w:eastAsiaTheme="minorEastAsia" w:hAnsiTheme="minorEastAsia" w:hint="eastAsia"/>
        </w:rPr>
        <w:t>り、下記に記載した事項は事実に相違ありません。</w:t>
      </w:r>
    </w:p>
    <w:p w14:paraId="208171FF" w14:textId="77777777" w:rsidR="00F8438C" w:rsidRPr="00076153" w:rsidRDefault="00F8438C" w:rsidP="00F8438C">
      <w:pPr>
        <w:pStyle w:val="a9"/>
        <w:rPr>
          <w:rFonts w:asciiTheme="minorEastAsia" w:eastAsiaTheme="minorEastAsia" w:hAnsiTheme="minorEastAsia"/>
        </w:rPr>
      </w:pPr>
      <w:r w:rsidRPr="00076153">
        <w:rPr>
          <w:rFonts w:asciiTheme="minorEastAsia" w:eastAsiaTheme="minorEastAsia" w:hAnsiTheme="minorEastAsia" w:hint="eastAsia"/>
        </w:rPr>
        <w:t>記</w:t>
      </w:r>
    </w:p>
    <w:p w14:paraId="20FF0966" w14:textId="77777777" w:rsidR="00F8438C" w:rsidRPr="00076153" w:rsidRDefault="00F8438C" w:rsidP="00F8438C">
      <w:pPr>
        <w:rPr>
          <w:rFonts w:asciiTheme="minorEastAsia" w:eastAsiaTheme="minorEastAsia" w:hAnsiTheme="minorEastAsia"/>
        </w:rPr>
      </w:pPr>
      <w:r w:rsidRPr="00076153">
        <w:rPr>
          <w:rFonts w:asciiTheme="minorEastAsia" w:eastAsiaTheme="minorEastAsia" w:hAnsiTheme="minorEastAsia" w:hint="eastAsia"/>
        </w:rPr>
        <w:t>以下の全てを満たします。</w:t>
      </w:r>
    </w:p>
    <w:p w14:paraId="2557AC83" w14:textId="31D3FA91"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１</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選考委員会の委員が、役員や顧問として関係する法人または職員として所属する法人でないこと。</w:t>
      </w:r>
    </w:p>
    <w:p w14:paraId="2F81EA18" w14:textId="3B3703D2"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２</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宗教活動や政治活動を主たる目的とした団体でないこと。</w:t>
      </w:r>
    </w:p>
    <w:p w14:paraId="25FE5FA8" w14:textId="2AE6D39B"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３</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特定の公職者</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候補者を含む</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又は、政党を推薦、支持、反対することを目的とした団体でないこと。</w:t>
      </w:r>
    </w:p>
    <w:p w14:paraId="2AA867B4" w14:textId="2BF4633B"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４</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暴力団員による不当な行為の防止等に関する法律</w:t>
      </w:r>
      <w:r w:rsidRPr="00076153">
        <w:rPr>
          <w:rFonts w:asciiTheme="minorEastAsia" w:eastAsiaTheme="minorEastAsia" w:hAnsiTheme="minorEastAsia"/>
        </w:rPr>
        <w:t>（</w:t>
      </w:r>
      <w:r w:rsidR="00172644" w:rsidRPr="00076153">
        <w:rPr>
          <w:rFonts w:asciiTheme="minorEastAsia" w:eastAsiaTheme="minorEastAsia" w:hAnsiTheme="minorEastAsia"/>
        </w:rPr>
        <w:t>平成３年法律第７７号</w:t>
      </w:r>
      <w:r w:rsidRPr="00076153">
        <w:rPr>
          <w:rFonts w:asciiTheme="minorEastAsia" w:eastAsiaTheme="minorEastAsia" w:hAnsiTheme="minorEastAsia"/>
        </w:rPr>
        <w:t>）</w:t>
      </w:r>
      <w:r w:rsidR="00172644" w:rsidRPr="00076153">
        <w:rPr>
          <w:rFonts w:asciiTheme="minorEastAsia" w:eastAsiaTheme="minorEastAsia" w:hAnsiTheme="minorEastAsia"/>
        </w:rPr>
        <w:t>第２条</w:t>
      </w:r>
      <w:r w:rsidR="00183460" w:rsidRPr="00076153">
        <w:rPr>
          <w:rFonts w:asciiTheme="minorEastAsia" w:eastAsiaTheme="minorEastAsia" w:hAnsiTheme="minorEastAsia" w:hint="eastAsia"/>
        </w:rPr>
        <w:t xml:space="preserve">　　</w:t>
      </w:r>
      <w:r w:rsidR="00172644" w:rsidRPr="00076153">
        <w:rPr>
          <w:rFonts w:asciiTheme="minorEastAsia" w:eastAsiaTheme="minorEastAsia" w:hAnsiTheme="minorEastAsia"/>
        </w:rPr>
        <w:t>第２号に掲げる暴力団、同条第６号に規定する暴力団員である役職員を有する団体及びそれらの利益となる活動を行う者でないこと。</w:t>
      </w:r>
    </w:p>
    <w:p w14:paraId="199F3CA9" w14:textId="5C41FDF6"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５</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地方自治法施行令</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昭和２２年政令第１６号</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第１６７条の４の規定に該当しない者であること。</w:t>
      </w:r>
    </w:p>
    <w:p w14:paraId="0CE6D1D3" w14:textId="4C5C0F95"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６</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選考委員会開催時に、千葉県における物品等入札参加業者適格者名簿に登録されて</w:t>
      </w:r>
      <w:r w:rsidR="00183460" w:rsidRPr="00076153">
        <w:rPr>
          <w:rFonts w:asciiTheme="minorEastAsia" w:eastAsiaTheme="minorEastAsia" w:hAnsiTheme="minorEastAsia" w:hint="eastAsia"/>
        </w:rPr>
        <w:t xml:space="preserve">　　</w:t>
      </w:r>
      <w:r w:rsidR="00172644" w:rsidRPr="00076153">
        <w:rPr>
          <w:rFonts w:asciiTheme="minorEastAsia" w:eastAsiaTheme="minorEastAsia" w:hAnsiTheme="minorEastAsia" w:hint="eastAsia"/>
        </w:rPr>
        <w:t>いる者、または登録見込みであること。</w:t>
      </w:r>
    </w:p>
    <w:p w14:paraId="0E0C487F" w14:textId="29544016" w:rsidR="00172644"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７</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この公募の日から契約の日までの間に、千葉県物品等指名競争入札参加者指名停止等基準</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昭和</w:t>
      </w:r>
      <w:r w:rsidR="003A6C4E" w:rsidRPr="00076153">
        <w:rPr>
          <w:rFonts w:asciiTheme="minorEastAsia" w:eastAsiaTheme="minorEastAsia" w:hAnsiTheme="minorEastAsia" w:hint="eastAsia"/>
        </w:rPr>
        <w:t>５７</w:t>
      </w:r>
      <w:r w:rsidR="00172644" w:rsidRPr="00076153">
        <w:rPr>
          <w:rFonts w:asciiTheme="minorEastAsia" w:eastAsiaTheme="minorEastAsia" w:hAnsiTheme="minorEastAsia"/>
        </w:rPr>
        <w:t>年</w:t>
      </w:r>
      <w:r w:rsidR="003A6C4E" w:rsidRPr="00076153">
        <w:rPr>
          <w:rFonts w:asciiTheme="minorEastAsia" w:eastAsiaTheme="minorEastAsia" w:hAnsiTheme="minorEastAsia" w:hint="eastAsia"/>
        </w:rPr>
        <w:t>１２</w:t>
      </w:r>
      <w:r w:rsidR="003A6C4E" w:rsidRPr="00076153">
        <w:rPr>
          <w:rFonts w:asciiTheme="minorEastAsia" w:eastAsiaTheme="minorEastAsia" w:hAnsiTheme="minorEastAsia"/>
        </w:rPr>
        <w:t>月</w:t>
      </w:r>
      <w:r w:rsidR="003A6C4E" w:rsidRPr="00076153">
        <w:rPr>
          <w:rFonts w:asciiTheme="minorEastAsia" w:eastAsiaTheme="minorEastAsia" w:hAnsiTheme="minorEastAsia" w:hint="eastAsia"/>
        </w:rPr>
        <w:t>１</w:t>
      </w:r>
      <w:r w:rsidR="00172644" w:rsidRPr="00076153">
        <w:rPr>
          <w:rFonts w:asciiTheme="minorEastAsia" w:eastAsiaTheme="minorEastAsia" w:hAnsiTheme="minorEastAsia"/>
        </w:rPr>
        <w:t>日制定</w:t>
      </w:r>
      <w:r w:rsidRPr="00076153">
        <w:rPr>
          <w:rFonts w:asciiTheme="minorEastAsia" w:eastAsiaTheme="minorEastAsia" w:hAnsiTheme="minorEastAsia"/>
        </w:rPr>
        <w:t>）</w:t>
      </w:r>
      <w:r w:rsidR="00172644" w:rsidRPr="00076153">
        <w:rPr>
          <w:rFonts w:asciiTheme="minorEastAsia" w:eastAsiaTheme="minorEastAsia" w:hAnsiTheme="minorEastAsia"/>
        </w:rPr>
        <w:t>に基づく指名停止並びに物品調達等の契約に係る</w:t>
      </w:r>
      <w:r w:rsidR="00D55D6F" w:rsidRPr="00076153">
        <w:rPr>
          <w:rFonts w:asciiTheme="minorEastAsia" w:eastAsiaTheme="minorEastAsia" w:hAnsiTheme="minorEastAsia" w:hint="eastAsia"/>
        </w:rPr>
        <w:t xml:space="preserve">　</w:t>
      </w:r>
      <w:r w:rsidR="00172644" w:rsidRPr="00076153">
        <w:rPr>
          <w:rFonts w:asciiTheme="minorEastAsia" w:eastAsiaTheme="minorEastAsia" w:hAnsiTheme="minorEastAsia"/>
        </w:rPr>
        <w:t>暴力団等排除措置要領に基づく入札参加除外措置を受けていない者であること。</w:t>
      </w:r>
    </w:p>
    <w:p w14:paraId="0137E55F" w14:textId="51C5D3A9" w:rsidR="00AB75A8" w:rsidRPr="00076153" w:rsidRDefault="008752DA" w:rsidP="00172644">
      <w:pPr>
        <w:adjustRightInd w:val="0"/>
        <w:ind w:left="550" w:hangingChars="250" w:hanging="550"/>
        <w:rPr>
          <w:rFonts w:asciiTheme="minorEastAsia" w:eastAsiaTheme="minorEastAsia" w:hAnsiTheme="minorEastAsia"/>
        </w:rPr>
      </w:pP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８</w:t>
      </w:r>
      <w:r w:rsidRPr="00076153">
        <w:rPr>
          <w:rFonts w:asciiTheme="minorEastAsia" w:eastAsiaTheme="minorEastAsia" w:hAnsiTheme="minorEastAsia" w:hint="eastAsia"/>
        </w:rPr>
        <w:t>）</w:t>
      </w:r>
      <w:r w:rsidR="00172644" w:rsidRPr="00076153">
        <w:rPr>
          <w:rFonts w:asciiTheme="minorEastAsia" w:eastAsiaTheme="minorEastAsia" w:hAnsiTheme="minorEastAsia" w:hint="eastAsia"/>
        </w:rPr>
        <w:t>この公募の日から契約の日までの間に、物品等一般競争入札参加者及び指名競争入札参加者の資格等に基づく入札参加資格の停止を受けていない者であること。</w:t>
      </w:r>
    </w:p>
    <w:p w14:paraId="5867123A" w14:textId="77777777" w:rsidR="006573AB" w:rsidRPr="00076153" w:rsidRDefault="006573AB" w:rsidP="00AB75A8">
      <w:pPr>
        <w:rPr>
          <w:rFonts w:asciiTheme="minorEastAsia" w:eastAsiaTheme="minorEastAsia" w:hAnsiTheme="minorEastAsia"/>
        </w:rPr>
      </w:pPr>
    </w:p>
    <w:p w14:paraId="05331510" w14:textId="2E4A4B5E" w:rsidR="001F03F7" w:rsidRPr="00076153" w:rsidRDefault="001F03F7">
      <w:pPr>
        <w:widowControl/>
        <w:jc w:val="left"/>
        <w:rPr>
          <w:rFonts w:asciiTheme="minorEastAsia" w:eastAsiaTheme="minorEastAsia" w:hAnsiTheme="minorEastAsia"/>
        </w:rPr>
      </w:pPr>
    </w:p>
    <w:sectPr w:rsidR="001F03F7" w:rsidRPr="00076153" w:rsidSect="005106A8">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2976" w14:textId="77777777" w:rsidR="00F32444" w:rsidRDefault="00F32444" w:rsidP="00832797">
      <w:r>
        <w:separator/>
      </w:r>
    </w:p>
  </w:endnote>
  <w:endnote w:type="continuationSeparator" w:id="0">
    <w:p w14:paraId="18349C13" w14:textId="77777777" w:rsidR="00F32444" w:rsidRDefault="00F32444"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5C62" w14:textId="77777777" w:rsidR="00F32444" w:rsidRDefault="00F32444" w:rsidP="00832797">
      <w:r>
        <w:separator/>
      </w:r>
    </w:p>
  </w:footnote>
  <w:footnote w:type="continuationSeparator" w:id="0">
    <w:p w14:paraId="73CB56D1" w14:textId="77777777" w:rsidR="00F32444" w:rsidRDefault="00F32444" w:rsidP="008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5F6E"/>
    <w:multiLevelType w:val="hybridMultilevel"/>
    <w:tmpl w:val="639E29D6"/>
    <w:lvl w:ilvl="0" w:tplc="7ADE3832">
      <w:start w:val="2"/>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 w15:restartNumberingAfterBreak="0">
    <w:nsid w:val="0E55155F"/>
    <w:multiLevelType w:val="hybridMultilevel"/>
    <w:tmpl w:val="FCE43FC0"/>
    <w:lvl w:ilvl="0" w:tplc="04090017">
      <w:start w:val="1"/>
      <w:numFmt w:val="aiueoFullWidth"/>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1048544D"/>
    <w:multiLevelType w:val="hybridMultilevel"/>
    <w:tmpl w:val="1632F4C2"/>
    <w:lvl w:ilvl="0" w:tplc="AE94E2E6">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300159C"/>
    <w:multiLevelType w:val="hybridMultilevel"/>
    <w:tmpl w:val="079ADC9C"/>
    <w:lvl w:ilvl="0" w:tplc="C2164680">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D4A0F6B"/>
    <w:multiLevelType w:val="hybridMultilevel"/>
    <w:tmpl w:val="7FF8B968"/>
    <w:lvl w:ilvl="0" w:tplc="954040BA">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4F9F4440"/>
    <w:multiLevelType w:val="hybridMultilevel"/>
    <w:tmpl w:val="B79A1E4E"/>
    <w:lvl w:ilvl="0" w:tplc="FC4ECE88">
      <w:start w:val="1"/>
      <w:numFmt w:val="decimalEnclosedCircle"/>
      <w:lvlText w:val="%1"/>
      <w:lvlJc w:val="left"/>
      <w:pPr>
        <w:ind w:left="1900" w:hanging="360"/>
      </w:pPr>
      <w:rPr>
        <w:rFonts w:hint="default"/>
      </w:rPr>
    </w:lvl>
    <w:lvl w:ilvl="1" w:tplc="04090017" w:tentative="1">
      <w:start w:val="1"/>
      <w:numFmt w:val="aiueoFullWidth"/>
      <w:lvlText w:val="(%2)"/>
      <w:lvlJc w:val="left"/>
      <w:pPr>
        <w:ind w:left="2420" w:hanging="440"/>
      </w:pPr>
    </w:lvl>
    <w:lvl w:ilvl="2" w:tplc="04090011" w:tentative="1">
      <w:start w:val="1"/>
      <w:numFmt w:val="decimalEnclosedCircle"/>
      <w:lvlText w:val="%3"/>
      <w:lvlJc w:val="left"/>
      <w:pPr>
        <w:ind w:left="2860" w:hanging="440"/>
      </w:pPr>
    </w:lvl>
    <w:lvl w:ilvl="3" w:tplc="0409000F" w:tentative="1">
      <w:start w:val="1"/>
      <w:numFmt w:val="decimal"/>
      <w:lvlText w:val="%4."/>
      <w:lvlJc w:val="left"/>
      <w:pPr>
        <w:ind w:left="3300" w:hanging="440"/>
      </w:pPr>
    </w:lvl>
    <w:lvl w:ilvl="4" w:tplc="04090017" w:tentative="1">
      <w:start w:val="1"/>
      <w:numFmt w:val="aiueoFullWidth"/>
      <w:lvlText w:val="(%5)"/>
      <w:lvlJc w:val="left"/>
      <w:pPr>
        <w:ind w:left="3740" w:hanging="440"/>
      </w:pPr>
    </w:lvl>
    <w:lvl w:ilvl="5" w:tplc="04090011" w:tentative="1">
      <w:start w:val="1"/>
      <w:numFmt w:val="decimalEnclosedCircle"/>
      <w:lvlText w:val="%6"/>
      <w:lvlJc w:val="left"/>
      <w:pPr>
        <w:ind w:left="4180" w:hanging="440"/>
      </w:pPr>
    </w:lvl>
    <w:lvl w:ilvl="6" w:tplc="0409000F" w:tentative="1">
      <w:start w:val="1"/>
      <w:numFmt w:val="decimal"/>
      <w:lvlText w:val="%7."/>
      <w:lvlJc w:val="left"/>
      <w:pPr>
        <w:ind w:left="4620" w:hanging="440"/>
      </w:pPr>
    </w:lvl>
    <w:lvl w:ilvl="7" w:tplc="04090017" w:tentative="1">
      <w:start w:val="1"/>
      <w:numFmt w:val="aiueoFullWidth"/>
      <w:lvlText w:val="(%8)"/>
      <w:lvlJc w:val="left"/>
      <w:pPr>
        <w:ind w:left="5060" w:hanging="440"/>
      </w:pPr>
    </w:lvl>
    <w:lvl w:ilvl="8" w:tplc="04090011" w:tentative="1">
      <w:start w:val="1"/>
      <w:numFmt w:val="decimalEnclosedCircle"/>
      <w:lvlText w:val="%9"/>
      <w:lvlJc w:val="left"/>
      <w:pPr>
        <w:ind w:left="5500" w:hanging="440"/>
      </w:pPr>
    </w:lvl>
  </w:abstractNum>
  <w:abstractNum w:abstractNumId="8" w15:restartNumberingAfterBreak="0">
    <w:nsid w:val="62AD5CF3"/>
    <w:multiLevelType w:val="hybridMultilevel"/>
    <w:tmpl w:val="8910945E"/>
    <w:lvl w:ilvl="0" w:tplc="F2BEE99C">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9" w15:restartNumberingAfterBreak="0">
    <w:nsid w:val="679504C8"/>
    <w:multiLevelType w:val="hybridMultilevel"/>
    <w:tmpl w:val="12FA63DA"/>
    <w:lvl w:ilvl="0" w:tplc="954040BA">
      <w:start w:val="1"/>
      <w:numFmt w:val="aiueoFullWidth"/>
      <w:lvlText w:val="%1"/>
      <w:lvlJc w:val="left"/>
      <w:pPr>
        <w:ind w:left="1149" w:hanging="440"/>
      </w:pPr>
      <w:rPr>
        <w:rFonts w:hint="eastAsia"/>
      </w:rPr>
    </w:lvl>
    <w:lvl w:ilvl="1" w:tplc="04090017">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0" w15:restartNumberingAfterBreak="0">
    <w:nsid w:val="690117C8"/>
    <w:multiLevelType w:val="hybridMultilevel"/>
    <w:tmpl w:val="0B38A4FE"/>
    <w:lvl w:ilvl="0" w:tplc="77A8CCB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6C136A22"/>
    <w:multiLevelType w:val="hybridMultilevel"/>
    <w:tmpl w:val="BB5AF468"/>
    <w:lvl w:ilvl="0" w:tplc="954040BA">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72F33541"/>
    <w:multiLevelType w:val="hybridMultilevel"/>
    <w:tmpl w:val="51AA4A12"/>
    <w:lvl w:ilvl="0" w:tplc="954040BA">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381435401">
    <w:abstractNumId w:val="5"/>
  </w:num>
  <w:num w:numId="2" w16cid:durableId="1139834423">
    <w:abstractNumId w:val="14"/>
  </w:num>
  <w:num w:numId="3" w16cid:durableId="1833912542">
    <w:abstractNumId w:val="13"/>
  </w:num>
  <w:num w:numId="4" w16cid:durableId="961231519">
    <w:abstractNumId w:val="4"/>
  </w:num>
  <w:num w:numId="5" w16cid:durableId="580218108">
    <w:abstractNumId w:val="0"/>
  </w:num>
  <w:num w:numId="6" w16cid:durableId="1266187008">
    <w:abstractNumId w:val="7"/>
  </w:num>
  <w:num w:numId="7" w16cid:durableId="1411273409">
    <w:abstractNumId w:val="8"/>
  </w:num>
  <w:num w:numId="8" w16cid:durableId="58214873">
    <w:abstractNumId w:val="3"/>
  </w:num>
  <w:num w:numId="9" w16cid:durableId="792137835">
    <w:abstractNumId w:val="1"/>
  </w:num>
  <w:num w:numId="10" w16cid:durableId="955526088">
    <w:abstractNumId w:val="2"/>
  </w:num>
  <w:num w:numId="11" w16cid:durableId="1007631586">
    <w:abstractNumId w:val="9"/>
  </w:num>
  <w:num w:numId="12" w16cid:durableId="859659748">
    <w:abstractNumId w:val="10"/>
  </w:num>
  <w:num w:numId="13" w16cid:durableId="1946501533">
    <w:abstractNumId w:val="12"/>
  </w:num>
  <w:num w:numId="14" w16cid:durableId="916282686">
    <w:abstractNumId w:val="11"/>
  </w:num>
  <w:num w:numId="15" w16cid:durableId="1841309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04D9"/>
    <w:rsid w:val="00014CE1"/>
    <w:rsid w:val="0001518B"/>
    <w:rsid w:val="00017DF2"/>
    <w:rsid w:val="00032C5B"/>
    <w:rsid w:val="0003451C"/>
    <w:rsid w:val="00040409"/>
    <w:rsid w:val="00041831"/>
    <w:rsid w:val="00044AE6"/>
    <w:rsid w:val="0004761F"/>
    <w:rsid w:val="00050CF0"/>
    <w:rsid w:val="00052EBE"/>
    <w:rsid w:val="00055D8A"/>
    <w:rsid w:val="00057FFD"/>
    <w:rsid w:val="0006115E"/>
    <w:rsid w:val="00062BE7"/>
    <w:rsid w:val="0007214A"/>
    <w:rsid w:val="00073DDE"/>
    <w:rsid w:val="00074EE2"/>
    <w:rsid w:val="00074FAD"/>
    <w:rsid w:val="00076153"/>
    <w:rsid w:val="00076F44"/>
    <w:rsid w:val="00077FCD"/>
    <w:rsid w:val="000903B4"/>
    <w:rsid w:val="000A6852"/>
    <w:rsid w:val="000B09A4"/>
    <w:rsid w:val="000B4D75"/>
    <w:rsid w:val="000B6663"/>
    <w:rsid w:val="000C2679"/>
    <w:rsid w:val="000C3039"/>
    <w:rsid w:val="000C44CB"/>
    <w:rsid w:val="000C5D29"/>
    <w:rsid w:val="000D4921"/>
    <w:rsid w:val="000D59B5"/>
    <w:rsid w:val="000D79B3"/>
    <w:rsid w:val="000E0105"/>
    <w:rsid w:val="000E18AD"/>
    <w:rsid w:val="000E2960"/>
    <w:rsid w:val="000E2FCF"/>
    <w:rsid w:val="000E2FD2"/>
    <w:rsid w:val="000E489B"/>
    <w:rsid w:val="000E5B7D"/>
    <w:rsid w:val="000E6815"/>
    <w:rsid w:val="000E6AB0"/>
    <w:rsid w:val="000F3687"/>
    <w:rsid w:val="000F3B4B"/>
    <w:rsid w:val="000F5C01"/>
    <w:rsid w:val="001007DA"/>
    <w:rsid w:val="001009F9"/>
    <w:rsid w:val="001019A7"/>
    <w:rsid w:val="00102093"/>
    <w:rsid w:val="00102F86"/>
    <w:rsid w:val="00103A54"/>
    <w:rsid w:val="00105D0E"/>
    <w:rsid w:val="00115558"/>
    <w:rsid w:val="00115DE1"/>
    <w:rsid w:val="001224C5"/>
    <w:rsid w:val="00125F0A"/>
    <w:rsid w:val="00131BC3"/>
    <w:rsid w:val="00135545"/>
    <w:rsid w:val="00135F32"/>
    <w:rsid w:val="00136467"/>
    <w:rsid w:val="001409F9"/>
    <w:rsid w:val="0014131D"/>
    <w:rsid w:val="00141646"/>
    <w:rsid w:val="00142F99"/>
    <w:rsid w:val="00146744"/>
    <w:rsid w:val="00146EB7"/>
    <w:rsid w:val="00151526"/>
    <w:rsid w:val="0015603C"/>
    <w:rsid w:val="001638B6"/>
    <w:rsid w:val="00172644"/>
    <w:rsid w:val="00173A28"/>
    <w:rsid w:val="00177CCF"/>
    <w:rsid w:val="00183460"/>
    <w:rsid w:val="00185C0C"/>
    <w:rsid w:val="00186242"/>
    <w:rsid w:val="00186D67"/>
    <w:rsid w:val="0019122E"/>
    <w:rsid w:val="00196623"/>
    <w:rsid w:val="00196FE8"/>
    <w:rsid w:val="0019720B"/>
    <w:rsid w:val="001A3C68"/>
    <w:rsid w:val="001A5EEB"/>
    <w:rsid w:val="001B2856"/>
    <w:rsid w:val="001B3350"/>
    <w:rsid w:val="001B7815"/>
    <w:rsid w:val="001C1082"/>
    <w:rsid w:val="001C5C6F"/>
    <w:rsid w:val="001C7422"/>
    <w:rsid w:val="001E1192"/>
    <w:rsid w:val="001E1EC0"/>
    <w:rsid w:val="001E24A5"/>
    <w:rsid w:val="001F03F7"/>
    <w:rsid w:val="001F19C4"/>
    <w:rsid w:val="001F4C47"/>
    <w:rsid w:val="001F7D7C"/>
    <w:rsid w:val="00211D53"/>
    <w:rsid w:val="0021348D"/>
    <w:rsid w:val="00214589"/>
    <w:rsid w:val="002150C9"/>
    <w:rsid w:val="0022244D"/>
    <w:rsid w:val="002224FE"/>
    <w:rsid w:val="00222625"/>
    <w:rsid w:val="00230296"/>
    <w:rsid w:val="00232551"/>
    <w:rsid w:val="002327EC"/>
    <w:rsid w:val="002379EA"/>
    <w:rsid w:val="00237E12"/>
    <w:rsid w:val="002416D3"/>
    <w:rsid w:val="00244BC6"/>
    <w:rsid w:val="00245660"/>
    <w:rsid w:val="00245FD1"/>
    <w:rsid w:val="00247DAF"/>
    <w:rsid w:val="00250F30"/>
    <w:rsid w:val="00252862"/>
    <w:rsid w:val="00255572"/>
    <w:rsid w:val="00260490"/>
    <w:rsid w:val="0026284E"/>
    <w:rsid w:val="00265532"/>
    <w:rsid w:val="002713F9"/>
    <w:rsid w:val="00280B73"/>
    <w:rsid w:val="002829E6"/>
    <w:rsid w:val="002859B9"/>
    <w:rsid w:val="00287200"/>
    <w:rsid w:val="002909A8"/>
    <w:rsid w:val="00291F2A"/>
    <w:rsid w:val="00297D40"/>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33DD"/>
    <w:rsid w:val="002D3B9A"/>
    <w:rsid w:val="002D733E"/>
    <w:rsid w:val="002E1355"/>
    <w:rsid w:val="002E2747"/>
    <w:rsid w:val="002E2836"/>
    <w:rsid w:val="002E6DFC"/>
    <w:rsid w:val="002F3216"/>
    <w:rsid w:val="002F753D"/>
    <w:rsid w:val="00310E42"/>
    <w:rsid w:val="003111D7"/>
    <w:rsid w:val="00311801"/>
    <w:rsid w:val="00312A09"/>
    <w:rsid w:val="00313171"/>
    <w:rsid w:val="00317F4E"/>
    <w:rsid w:val="00322B61"/>
    <w:rsid w:val="0032688F"/>
    <w:rsid w:val="003310CD"/>
    <w:rsid w:val="00331C9C"/>
    <w:rsid w:val="00335150"/>
    <w:rsid w:val="00346CB7"/>
    <w:rsid w:val="00350937"/>
    <w:rsid w:val="00352911"/>
    <w:rsid w:val="00356CF4"/>
    <w:rsid w:val="0036118C"/>
    <w:rsid w:val="00361F8D"/>
    <w:rsid w:val="00367ED1"/>
    <w:rsid w:val="003738CB"/>
    <w:rsid w:val="003748A9"/>
    <w:rsid w:val="00374CF3"/>
    <w:rsid w:val="00375087"/>
    <w:rsid w:val="003755AD"/>
    <w:rsid w:val="00376475"/>
    <w:rsid w:val="003772D7"/>
    <w:rsid w:val="0037766D"/>
    <w:rsid w:val="0038020E"/>
    <w:rsid w:val="00384C16"/>
    <w:rsid w:val="003869E2"/>
    <w:rsid w:val="00387BA4"/>
    <w:rsid w:val="00391C46"/>
    <w:rsid w:val="0039761A"/>
    <w:rsid w:val="003A0B90"/>
    <w:rsid w:val="003A1D64"/>
    <w:rsid w:val="003A3355"/>
    <w:rsid w:val="003A506B"/>
    <w:rsid w:val="003A570E"/>
    <w:rsid w:val="003A6C4E"/>
    <w:rsid w:val="003B241A"/>
    <w:rsid w:val="003B473B"/>
    <w:rsid w:val="003B7EFC"/>
    <w:rsid w:val="003C0968"/>
    <w:rsid w:val="003C2C4C"/>
    <w:rsid w:val="003C4CB3"/>
    <w:rsid w:val="003C62DA"/>
    <w:rsid w:val="003C6BDE"/>
    <w:rsid w:val="003D0212"/>
    <w:rsid w:val="003D531C"/>
    <w:rsid w:val="003D55C5"/>
    <w:rsid w:val="003D65DC"/>
    <w:rsid w:val="003E1774"/>
    <w:rsid w:val="003E2C2F"/>
    <w:rsid w:val="003E6E87"/>
    <w:rsid w:val="003E7948"/>
    <w:rsid w:val="003F0B1F"/>
    <w:rsid w:val="004104F0"/>
    <w:rsid w:val="00416B64"/>
    <w:rsid w:val="00423C3F"/>
    <w:rsid w:val="004273D2"/>
    <w:rsid w:val="00434C08"/>
    <w:rsid w:val="00436A70"/>
    <w:rsid w:val="00437B91"/>
    <w:rsid w:val="00437FB6"/>
    <w:rsid w:val="00440B9D"/>
    <w:rsid w:val="00445A4D"/>
    <w:rsid w:val="004524F4"/>
    <w:rsid w:val="00453508"/>
    <w:rsid w:val="00453B83"/>
    <w:rsid w:val="0045499F"/>
    <w:rsid w:val="00455525"/>
    <w:rsid w:val="00456BF7"/>
    <w:rsid w:val="00457B69"/>
    <w:rsid w:val="00460A7B"/>
    <w:rsid w:val="00462341"/>
    <w:rsid w:val="004647FD"/>
    <w:rsid w:val="004666C2"/>
    <w:rsid w:val="004667F6"/>
    <w:rsid w:val="004706E0"/>
    <w:rsid w:val="00470861"/>
    <w:rsid w:val="004729C0"/>
    <w:rsid w:val="00480F46"/>
    <w:rsid w:val="00482B04"/>
    <w:rsid w:val="00483E0E"/>
    <w:rsid w:val="004866C7"/>
    <w:rsid w:val="00487512"/>
    <w:rsid w:val="004912F8"/>
    <w:rsid w:val="00491BD1"/>
    <w:rsid w:val="004935E4"/>
    <w:rsid w:val="00494391"/>
    <w:rsid w:val="00496645"/>
    <w:rsid w:val="00496BDE"/>
    <w:rsid w:val="004A3603"/>
    <w:rsid w:val="004A74D7"/>
    <w:rsid w:val="004B2BCC"/>
    <w:rsid w:val="004B3D9A"/>
    <w:rsid w:val="004B4188"/>
    <w:rsid w:val="004B6ACC"/>
    <w:rsid w:val="004C1889"/>
    <w:rsid w:val="004C27E9"/>
    <w:rsid w:val="004D0A8F"/>
    <w:rsid w:val="004D6F07"/>
    <w:rsid w:val="004D76E2"/>
    <w:rsid w:val="004E10A6"/>
    <w:rsid w:val="004E3A83"/>
    <w:rsid w:val="004E5564"/>
    <w:rsid w:val="004E76F2"/>
    <w:rsid w:val="004F425B"/>
    <w:rsid w:val="004F7600"/>
    <w:rsid w:val="00503E75"/>
    <w:rsid w:val="00506100"/>
    <w:rsid w:val="005106A8"/>
    <w:rsid w:val="005128CA"/>
    <w:rsid w:val="00514419"/>
    <w:rsid w:val="0052086A"/>
    <w:rsid w:val="00522DBE"/>
    <w:rsid w:val="0052618F"/>
    <w:rsid w:val="00526627"/>
    <w:rsid w:val="00536D9F"/>
    <w:rsid w:val="00540661"/>
    <w:rsid w:val="005464A1"/>
    <w:rsid w:val="005514CE"/>
    <w:rsid w:val="00553EDC"/>
    <w:rsid w:val="005574D2"/>
    <w:rsid w:val="005621E4"/>
    <w:rsid w:val="00562A4C"/>
    <w:rsid w:val="00567505"/>
    <w:rsid w:val="0057079A"/>
    <w:rsid w:val="005723C3"/>
    <w:rsid w:val="00575F34"/>
    <w:rsid w:val="00583A90"/>
    <w:rsid w:val="00587861"/>
    <w:rsid w:val="0059220B"/>
    <w:rsid w:val="00592F8F"/>
    <w:rsid w:val="00593553"/>
    <w:rsid w:val="00594439"/>
    <w:rsid w:val="00594813"/>
    <w:rsid w:val="0059508D"/>
    <w:rsid w:val="0059555C"/>
    <w:rsid w:val="005A744A"/>
    <w:rsid w:val="005B2E4A"/>
    <w:rsid w:val="005B6298"/>
    <w:rsid w:val="005B7390"/>
    <w:rsid w:val="005B7AF1"/>
    <w:rsid w:val="005C298E"/>
    <w:rsid w:val="005D1A4A"/>
    <w:rsid w:val="005D29E6"/>
    <w:rsid w:val="005D2AB1"/>
    <w:rsid w:val="005D42E9"/>
    <w:rsid w:val="005D4BC4"/>
    <w:rsid w:val="005D552F"/>
    <w:rsid w:val="005D5781"/>
    <w:rsid w:val="005E14C5"/>
    <w:rsid w:val="005E1ECB"/>
    <w:rsid w:val="005E2B75"/>
    <w:rsid w:val="005E387E"/>
    <w:rsid w:val="005E403D"/>
    <w:rsid w:val="005E42C6"/>
    <w:rsid w:val="005F1889"/>
    <w:rsid w:val="005F2F70"/>
    <w:rsid w:val="005F7C71"/>
    <w:rsid w:val="00600213"/>
    <w:rsid w:val="00605BF4"/>
    <w:rsid w:val="006063F5"/>
    <w:rsid w:val="006110AE"/>
    <w:rsid w:val="00614DB4"/>
    <w:rsid w:val="00615F92"/>
    <w:rsid w:val="0061600D"/>
    <w:rsid w:val="00617894"/>
    <w:rsid w:val="006204F1"/>
    <w:rsid w:val="006207E3"/>
    <w:rsid w:val="00620BED"/>
    <w:rsid w:val="0062427D"/>
    <w:rsid w:val="006252E0"/>
    <w:rsid w:val="00627ED4"/>
    <w:rsid w:val="0063059B"/>
    <w:rsid w:val="00636A00"/>
    <w:rsid w:val="00640DD5"/>
    <w:rsid w:val="00645A61"/>
    <w:rsid w:val="00646D62"/>
    <w:rsid w:val="00651E3A"/>
    <w:rsid w:val="0065594D"/>
    <w:rsid w:val="00655C72"/>
    <w:rsid w:val="006573AB"/>
    <w:rsid w:val="006711AE"/>
    <w:rsid w:val="00672570"/>
    <w:rsid w:val="00673AAA"/>
    <w:rsid w:val="006831C9"/>
    <w:rsid w:val="00683272"/>
    <w:rsid w:val="00690603"/>
    <w:rsid w:val="00694BF3"/>
    <w:rsid w:val="00696D70"/>
    <w:rsid w:val="006A0151"/>
    <w:rsid w:val="006A0D4F"/>
    <w:rsid w:val="006A12C9"/>
    <w:rsid w:val="006A1B8B"/>
    <w:rsid w:val="006A2CF3"/>
    <w:rsid w:val="006A66DE"/>
    <w:rsid w:val="006B19C1"/>
    <w:rsid w:val="006B267A"/>
    <w:rsid w:val="006B49EE"/>
    <w:rsid w:val="006C48D3"/>
    <w:rsid w:val="006D2167"/>
    <w:rsid w:val="006D4B0C"/>
    <w:rsid w:val="006D4DBF"/>
    <w:rsid w:val="006D5BB0"/>
    <w:rsid w:val="006D7380"/>
    <w:rsid w:val="006E1D0A"/>
    <w:rsid w:val="006F14EE"/>
    <w:rsid w:val="006F2027"/>
    <w:rsid w:val="006F2DCC"/>
    <w:rsid w:val="006F3A24"/>
    <w:rsid w:val="006F41F1"/>
    <w:rsid w:val="006F66A6"/>
    <w:rsid w:val="006F7390"/>
    <w:rsid w:val="006F7D5B"/>
    <w:rsid w:val="00701552"/>
    <w:rsid w:val="007045DE"/>
    <w:rsid w:val="007114B9"/>
    <w:rsid w:val="00711ED7"/>
    <w:rsid w:val="007169A5"/>
    <w:rsid w:val="007304DA"/>
    <w:rsid w:val="00730BB8"/>
    <w:rsid w:val="00731416"/>
    <w:rsid w:val="0073159D"/>
    <w:rsid w:val="00731795"/>
    <w:rsid w:val="00736BA3"/>
    <w:rsid w:val="00737CF6"/>
    <w:rsid w:val="00744C63"/>
    <w:rsid w:val="00747833"/>
    <w:rsid w:val="00753551"/>
    <w:rsid w:val="00756E04"/>
    <w:rsid w:val="00760455"/>
    <w:rsid w:val="00763E80"/>
    <w:rsid w:val="0076482E"/>
    <w:rsid w:val="00766522"/>
    <w:rsid w:val="00770A1A"/>
    <w:rsid w:val="00771105"/>
    <w:rsid w:val="00773796"/>
    <w:rsid w:val="00782BE8"/>
    <w:rsid w:val="00785903"/>
    <w:rsid w:val="00785B45"/>
    <w:rsid w:val="007930F2"/>
    <w:rsid w:val="0079453F"/>
    <w:rsid w:val="00795A43"/>
    <w:rsid w:val="00797A1A"/>
    <w:rsid w:val="007A016A"/>
    <w:rsid w:val="007A0A8A"/>
    <w:rsid w:val="007A0F49"/>
    <w:rsid w:val="007A2622"/>
    <w:rsid w:val="007A2CDD"/>
    <w:rsid w:val="007A355C"/>
    <w:rsid w:val="007B16EA"/>
    <w:rsid w:val="007B468B"/>
    <w:rsid w:val="007C0B25"/>
    <w:rsid w:val="007C1BA1"/>
    <w:rsid w:val="007C37FF"/>
    <w:rsid w:val="007D29F2"/>
    <w:rsid w:val="007D4EA0"/>
    <w:rsid w:val="007E12F0"/>
    <w:rsid w:val="007E6426"/>
    <w:rsid w:val="007F0B6B"/>
    <w:rsid w:val="007F0C0A"/>
    <w:rsid w:val="007F1D6A"/>
    <w:rsid w:val="007F248B"/>
    <w:rsid w:val="007F603E"/>
    <w:rsid w:val="007F68B0"/>
    <w:rsid w:val="0080195E"/>
    <w:rsid w:val="00803FF2"/>
    <w:rsid w:val="0080462A"/>
    <w:rsid w:val="008052CC"/>
    <w:rsid w:val="00806961"/>
    <w:rsid w:val="00810079"/>
    <w:rsid w:val="00810FB1"/>
    <w:rsid w:val="008177E0"/>
    <w:rsid w:val="00822629"/>
    <w:rsid w:val="00824654"/>
    <w:rsid w:val="00832797"/>
    <w:rsid w:val="0083464D"/>
    <w:rsid w:val="008358E9"/>
    <w:rsid w:val="00835D77"/>
    <w:rsid w:val="00836937"/>
    <w:rsid w:val="00836C6D"/>
    <w:rsid w:val="00837E1F"/>
    <w:rsid w:val="00843ECF"/>
    <w:rsid w:val="0085424F"/>
    <w:rsid w:val="00854395"/>
    <w:rsid w:val="00856D12"/>
    <w:rsid w:val="00860803"/>
    <w:rsid w:val="00863958"/>
    <w:rsid w:val="008644BA"/>
    <w:rsid w:val="00864EBB"/>
    <w:rsid w:val="00864EC5"/>
    <w:rsid w:val="00867BB8"/>
    <w:rsid w:val="0087050D"/>
    <w:rsid w:val="00873875"/>
    <w:rsid w:val="00873EAD"/>
    <w:rsid w:val="008752DA"/>
    <w:rsid w:val="00877695"/>
    <w:rsid w:val="0088200F"/>
    <w:rsid w:val="00882FAF"/>
    <w:rsid w:val="00885FA0"/>
    <w:rsid w:val="008958AD"/>
    <w:rsid w:val="00896B70"/>
    <w:rsid w:val="008978F5"/>
    <w:rsid w:val="008979FB"/>
    <w:rsid w:val="008A0E64"/>
    <w:rsid w:val="008A1F76"/>
    <w:rsid w:val="008A2B9C"/>
    <w:rsid w:val="008A38B7"/>
    <w:rsid w:val="008A4887"/>
    <w:rsid w:val="008B0928"/>
    <w:rsid w:val="008B2F91"/>
    <w:rsid w:val="008B5B96"/>
    <w:rsid w:val="008B655A"/>
    <w:rsid w:val="008C2466"/>
    <w:rsid w:val="008C2BAD"/>
    <w:rsid w:val="008C4DD7"/>
    <w:rsid w:val="008C60E3"/>
    <w:rsid w:val="008D0CA7"/>
    <w:rsid w:val="008D16FB"/>
    <w:rsid w:val="008D5342"/>
    <w:rsid w:val="008D5779"/>
    <w:rsid w:val="008D66C2"/>
    <w:rsid w:val="008E0493"/>
    <w:rsid w:val="008E424B"/>
    <w:rsid w:val="008E641E"/>
    <w:rsid w:val="008E666A"/>
    <w:rsid w:val="008F07D1"/>
    <w:rsid w:val="008F0868"/>
    <w:rsid w:val="008F17FC"/>
    <w:rsid w:val="008F4DAD"/>
    <w:rsid w:val="008F5B70"/>
    <w:rsid w:val="008F673E"/>
    <w:rsid w:val="00912F3C"/>
    <w:rsid w:val="00915513"/>
    <w:rsid w:val="009161A9"/>
    <w:rsid w:val="009167EE"/>
    <w:rsid w:val="0092331C"/>
    <w:rsid w:val="0092376F"/>
    <w:rsid w:val="00926266"/>
    <w:rsid w:val="009435BF"/>
    <w:rsid w:val="0094537D"/>
    <w:rsid w:val="009543CD"/>
    <w:rsid w:val="00956ACB"/>
    <w:rsid w:val="00957735"/>
    <w:rsid w:val="0096312C"/>
    <w:rsid w:val="00964230"/>
    <w:rsid w:val="00967F9C"/>
    <w:rsid w:val="009703B1"/>
    <w:rsid w:val="00971386"/>
    <w:rsid w:val="00973C9D"/>
    <w:rsid w:val="009939D7"/>
    <w:rsid w:val="009939DA"/>
    <w:rsid w:val="00994008"/>
    <w:rsid w:val="009944EC"/>
    <w:rsid w:val="00994EA6"/>
    <w:rsid w:val="00996A57"/>
    <w:rsid w:val="009A0129"/>
    <w:rsid w:val="009A041E"/>
    <w:rsid w:val="009A2DBD"/>
    <w:rsid w:val="009A30A1"/>
    <w:rsid w:val="009A4425"/>
    <w:rsid w:val="009A4629"/>
    <w:rsid w:val="009A7C1E"/>
    <w:rsid w:val="009B043B"/>
    <w:rsid w:val="009B05E8"/>
    <w:rsid w:val="009B43B1"/>
    <w:rsid w:val="009B7B6E"/>
    <w:rsid w:val="009C607A"/>
    <w:rsid w:val="009C7C5B"/>
    <w:rsid w:val="009C7E3D"/>
    <w:rsid w:val="009D046E"/>
    <w:rsid w:val="009D38D3"/>
    <w:rsid w:val="009E06BF"/>
    <w:rsid w:val="009E4738"/>
    <w:rsid w:val="009E7600"/>
    <w:rsid w:val="009F00AE"/>
    <w:rsid w:val="009F096B"/>
    <w:rsid w:val="009F0A4A"/>
    <w:rsid w:val="009F0A52"/>
    <w:rsid w:val="009F3913"/>
    <w:rsid w:val="009F5B46"/>
    <w:rsid w:val="009F6114"/>
    <w:rsid w:val="00A012C2"/>
    <w:rsid w:val="00A01387"/>
    <w:rsid w:val="00A0308C"/>
    <w:rsid w:val="00A03145"/>
    <w:rsid w:val="00A035CC"/>
    <w:rsid w:val="00A10D20"/>
    <w:rsid w:val="00A1467D"/>
    <w:rsid w:val="00A16021"/>
    <w:rsid w:val="00A20B4A"/>
    <w:rsid w:val="00A33CBB"/>
    <w:rsid w:val="00A36FD5"/>
    <w:rsid w:val="00A372AD"/>
    <w:rsid w:val="00A45014"/>
    <w:rsid w:val="00A460A8"/>
    <w:rsid w:val="00A47800"/>
    <w:rsid w:val="00A51530"/>
    <w:rsid w:val="00A54798"/>
    <w:rsid w:val="00A575A5"/>
    <w:rsid w:val="00A57720"/>
    <w:rsid w:val="00A57DA0"/>
    <w:rsid w:val="00A6098F"/>
    <w:rsid w:val="00A60B36"/>
    <w:rsid w:val="00A61474"/>
    <w:rsid w:val="00A62B3F"/>
    <w:rsid w:val="00A663A1"/>
    <w:rsid w:val="00A67551"/>
    <w:rsid w:val="00A72FED"/>
    <w:rsid w:val="00A86BBA"/>
    <w:rsid w:val="00A86CD5"/>
    <w:rsid w:val="00A87634"/>
    <w:rsid w:val="00A94847"/>
    <w:rsid w:val="00A94C0A"/>
    <w:rsid w:val="00A95A8E"/>
    <w:rsid w:val="00AA034E"/>
    <w:rsid w:val="00AB0C1F"/>
    <w:rsid w:val="00AB0C2D"/>
    <w:rsid w:val="00AB1E23"/>
    <w:rsid w:val="00AB3885"/>
    <w:rsid w:val="00AB5BF2"/>
    <w:rsid w:val="00AB75A8"/>
    <w:rsid w:val="00AC3CE5"/>
    <w:rsid w:val="00AD08CF"/>
    <w:rsid w:val="00AD25AF"/>
    <w:rsid w:val="00AE29B3"/>
    <w:rsid w:val="00AE2E58"/>
    <w:rsid w:val="00AE3B92"/>
    <w:rsid w:val="00AE65A8"/>
    <w:rsid w:val="00AF044C"/>
    <w:rsid w:val="00AF098F"/>
    <w:rsid w:val="00B00035"/>
    <w:rsid w:val="00B1025C"/>
    <w:rsid w:val="00B10D14"/>
    <w:rsid w:val="00B119A0"/>
    <w:rsid w:val="00B126E1"/>
    <w:rsid w:val="00B14B6E"/>
    <w:rsid w:val="00B20616"/>
    <w:rsid w:val="00B22AC9"/>
    <w:rsid w:val="00B24049"/>
    <w:rsid w:val="00B25A67"/>
    <w:rsid w:val="00B25EB2"/>
    <w:rsid w:val="00B26DBF"/>
    <w:rsid w:val="00B351B5"/>
    <w:rsid w:val="00B40E40"/>
    <w:rsid w:val="00B410B1"/>
    <w:rsid w:val="00B41756"/>
    <w:rsid w:val="00B42911"/>
    <w:rsid w:val="00B44D81"/>
    <w:rsid w:val="00B44E22"/>
    <w:rsid w:val="00B50F01"/>
    <w:rsid w:val="00B5551B"/>
    <w:rsid w:val="00B615DE"/>
    <w:rsid w:val="00B64104"/>
    <w:rsid w:val="00B66203"/>
    <w:rsid w:val="00B72736"/>
    <w:rsid w:val="00B72EBE"/>
    <w:rsid w:val="00B77EA0"/>
    <w:rsid w:val="00B85B79"/>
    <w:rsid w:val="00B85FF1"/>
    <w:rsid w:val="00B86131"/>
    <w:rsid w:val="00B91422"/>
    <w:rsid w:val="00B92ACA"/>
    <w:rsid w:val="00B9370D"/>
    <w:rsid w:val="00BA0487"/>
    <w:rsid w:val="00BA12FA"/>
    <w:rsid w:val="00BA179F"/>
    <w:rsid w:val="00BA5BE9"/>
    <w:rsid w:val="00BA6F24"/>
    <w:rsid w:val="00BB50AF"/>
    <w:rsid w:val="00BB7D8E"/>
    <w:rsid w:val="00BC0096"/>
    <w:rsid w:val="00BC0E2B"/>
    <w:rsid w:val="00BC4191"/>
    <w:rsid w:val="00BC5F7E"/>
    <w:rsid w:val="00BC603A"/>
    <w:rsid w:val="00BC6E63"/>
    <w:rsid w:val="00BC6EFD"/>
    <w:rsid w:val="00BC7D7E"/>
    <w:rsid w:val="00BD0718"/>
    <w:rsid w:val="00BD5DBA"/>
    <w:rsid w:val="00BD5E29"/>
    <w:rsid w:val="00BD6BD5"/>
    <w:rsid w:val="00BE0DE9"/>
    <w:rsid w:val="00BE19B6"/>
    <w:rsid w:val="00BE2ABC"/>
    <w:rsid w:val="00BE4CF4"/>
    <w:rsid w:val="00BE6B38"/>
    <w:rsid w:val="00BF07C9"/>
    <w:rsid w:val="00BF16A8"/>
    <w:rsid w:val="00BF18CD"/>
    <w:rsid w:val="00BF4DBA"/>
    <w:rsid w:val="00BF729D"/>
    <w:rsid w:val="00C05DD4"/>
    <w:rsid w:val="00C1064E"/>
    <w:rsid w:val="00C1159B"/>
    <w:rsid w:val="00C115DE"/>
    <w:rsid w:val="00C13BD2"/>
    <w:rsid w:val="00C13D2D"/>
    <w:rsid w:val="00C15BB3"/>
    <w:rsid w:val="00C214D6"/>
    <w:rsid w:val="00C21C12"/>
    <w:rsid w:val="00C33EFD"/>
    <w:rsid w:val="00C35340"/>
    <w:rsid w:val="00C37F99"/>
    <w:rsid w:val="00C4389C"/>
    <w:rsid w:val="00C50BE7"/>
    <w:rsid w:val="00C51F23"/>
    <w:rsid w:val="00C61896"/>
    <w:rsid w:val="00C61CFA"/>
    <w:rsid w:val="00C6405A"/>
    <w:rsid w:val="00C65ADD"/>
    <w:rsid w:val="00C72127"/>
    <w:rsid w:val="00C7234E"/>
    <w:rsid w:val="00C7641C"/>
    <w:rsid w:val="00C808F9"/>
    <w:rsid w:val="00C819AF"/>
    <w:rsid w:val="00C81F0D"/>
    <w:rsid w:val="00C91A8A"/>
    <w:rsid w:val="00C921B6"/>
    <w:rsid w:val="00C94ABE"/>
    <w:rsid w:val="00C94B39"/>
    <w:rsid w:val="00C94FD8"/>
    <w:rsid w:val="00C95972"/>
    <w:rsid w:val="00C96F06"/>
    <w:rsid w:val="00CA17D3"/>
    <w:rsid w:val="00CA2761"/>
    <w:rsid w:val="00CA3B79"/>
    <w:rsid w:val="00CA5D8D"/>
    <w:rsid w:val="00CA5DCB"/>
    <w:rsid w:val="00CA7380"/>
    <w:rsid w:val="00CB0E1A"/>
    <w:rsid w:val="00CB414B"/>
    <w:rsid w:val="00CB59D8"/>
    <w:rsid w:val="00CC4496"/>
    <w:rsid w:val="00CC614F"/>
    <w:rsid w:val="00CD216A"/>
    <w:rsid w:val="00CD22F7"/>
    <w:rsid w:val="00CD3538"/>
    <w:rsid w:val="00CD3BBF"/>
    <w:rsid w:val="00CE00E4"/>
    <w:rsid w:val="00CE2F54"/>
    <w:rsid w:val="00CE634D"/>
    <w:rsid w:val="00CF136F"/>
    <w:rsid w:val="00CF752D"/>
    <w:rsid w:val="00CF77AC"/>
    <w:rsid w:val="00D0057E"/>
    <w:rsid w:val="00D0176B"/>
    <w:rsid w:val="00D026B7"/>
    <w:rsid w:val="00D13306"/>
    <w:rsid w:val="00D17B9E"/>
    <w:rsid w:val="00D21ED1"/>
    <w:rsid w:val="00D2522B"/>
    <w:rsid w:val="00D306A1"/>
    <w:rsid w:val="00D32E3F"/>
    <w:rsid w:val="00D3415A"/>
    <w:rsid w:val="00D401C8"/>
    <w:rsid w:val="00D40817"/>
    <w:rsid w:val="00D420D9"/>
    <w:rsid w:val="00D44429"/>
    <w:rsid w:val="00D45B7C"/>
    <w:rsid w:val="00D47B6B"/>
    <w:rsid w:val="00D50B91"/>
    <w:rsid w:val="00D51F43"/>
    <w:rsid w:val="00D5297A"/>
    <w:rsid w:val="00D55D6F"/>
    <w:rsid w:val="00D61986"/>
    <w:rsid w:val="00D62161"/>
    <w:rsid w:val="00D628D6"/>
    <w:rsid w:val="00D64C4D"/>
    <w:rsid w:val="00D71C3B"/>
    <w:rsid w:val="00D723F1"/>
    <w:rsid w:val="00D758D2"/>
    <w:rsid w:val="00D75DAA"/>
    <w:rsid w:val="00D76710"/>
    <w:rsid w:val="00D76D55"/>
    <w:rsid w:val="00D7760E"/>
    <w:rsid w:val="00D83EBB"/>
    <w:rsid w:val="00D85214"/>
    <w:rsid w:val="00D867AB"/>
    <w:rsid w:val="00DA03BE"/>
    <w:rsid w:val="00DA6DB4"/>
    <w:rsid w:val="00DB73DE"/>
    <w:rsid w:val="00DB76AB"/>
    <w:rsid w:val="00DC04FD"/>
    <w:rsid w:val="00DC54C3"/>
    <w:rsid w:val="00DC5ABA"/>
    <w:rsid w:val="00DC6C91"/>
    <w:rsid w:val="00DD02B0"/>
    <w:rsid w:val="00DD1E3B"/>
    <w:rsid w:val="00DD1EEC"/>
    <w:rsid w:val="00DD46D8"/>
    <w:rsid w:val="00DD4A78"/>
    <w:rsid w:val="00DD635E"/>
    <w:rsid w:val="00DE2B15"/>
    <w:rsid w:val="00DE32B1"/>
    <w:rsid w:val="00DE7F7F"/>
    <w:rsid w:val="00DF0D2C"/>
    <w:rsid w:val="00DF3378"/>
    <w:rsid w:val="00E00F2E"/>
    <w:rsid w:val="00E02010"/>
    <w:rsid w:val="00E02CD2"/>
    <w:rsid w:val="00E02EE9"/>
    <w:rsid w:val="00E060F4"/>
    <w:rsid w:val="00E0772A"/>
    <w:rsid w:val="00E16395"/>
    <w:rsid w:val="00E33A2C"/>
    <w:rsid w:val="00E33C17"/>
    <w:rsid w:val="00E42FCF"/>
    <w:rsid w:val="00E50A35"/>
    <w:rsid w:val="00E5143D"/>
    <w:rsid w:val="00E524DD"/>
    <w:rsid w:val="00E52E91"/>
    <w:rsid w:val="00E54618"/>
    <w:rsid w:val="00E63E06"/>
    <w:rsid w:val="00E6756E"/>
    <w:rsid w:val="00E67DDC"/>
    <w:rsid w:val="00E71345"/>
    <w:rsid w:val="00E7229F"/>
    <w:rsid w:val="00E742AD"/>
    <w:rsid w:val="00E84A74"/>
    <w:rsid w:val="00E84F0C"/>
    <w:rsid w:val="00E87E9F"/>
    <w:rsid w:val="00E90BB4"/>
    <w:rsid w:val="00E91400"/>
    <w:rsid w:val="00E92BC9"/>
    <w:rsid w:val="00E93552"/>
    <w:rsid w:val="00E9662E"/>
    <w:rsid w:val="00EA3CEF"/>
    <w:rsid w:val="00EB43F7"/>
    <w:rsid w:val="00EB55EA"/>
    <w:rsid w:val="00EB5CD6"/>
    <w:rsid w:val="00EC1C9D"/>
    <w:rsid w:val="00EC6B22"/>
    <w:rsid w:val="00ED0551"/>
    <w:rsid w:val="00ED13C7"/>
    <w:rsid w:val="00ED5ECD"/>
    <w:rsid w:val="00ED765B"/>
    <w:rsid w:val="00EE35EE"/>
    <w:rsid w:val="00EE589A"/>
    <w:rsid w:val="00EE6507"/>
    <w:rsid w:val="00EE7937"/>
    <w:rsid w:val="00EF0485"/>
    <w:rsid w:val="00EF30E8"/>
    <w:rsid w:val="00EF36B5"/>
    <w:rsid w:val="00EF3F6A"/>
    <w:rsid w:val="00EF4AC3"/>
    <w:rsid w:val="00EF4D14"/>
    <w:rsid w:val="00EF6D23"/>
    <w:rsid w:val="00EF6E9E"/>
    <w:rsid w:val="00F02C65"/>
    <w:rsid w:val="00F06404"/>
    <w:rsid w:val="00F12052"/>
    <w:rsid w:val="00F1524A"/>
    <w:rsid w:val="00F15A8E"/>
    <w:rsid w:val="00F208FD"/>
    <w:rsid w:val="00F23ECC"/>
    <w:rsid w:val="00F25031"/>
    <w:rsid w:val="00F27EE5"/>
    <w:rsid w:val="00F32444"/>
    <w:rsid w:val="00F34E5A"/>
    <w:rsid w:val="00F376B7"/>
    <w:rsid w:val="00F43FBA"/>
    <w:rsid w:val="00F458C9"/>
    <w:rsid w:val="00F52020"/>
    <w:rsid w:val="00F55540"/>
    <w:rsid w:val="00F56545"/>
    <w:rsid w:val="00F56BD5"/>
    <w:rsid w:val="00F57DC7"/>
    <w:rsid w:val="00F60301"/>
    <w:rsid w:val="00F67252"/>
    <w:rsid w:val="00F679B9"/>
    <w:rsid w:val="00F74200"/>
    <w:rsid w:val="00F76264"/>
    <w:rsid w:val="00F76324"/>
    <w:rsid w:val="00F76D65"/>
    <w:rsid w:val="00F8438C"/>
    <w:rsid w:val="00F85470"/>
    <w:rsid w:val="00F85952"/>
    <w:rsid w:val="00F915C4"/>
    <w:rsid w:val="00F92685"/>
    <w:rsid w:val="00FA196A"/>
    <w:rsid w:val="00FA1A86"/>
    <w:rsid w:val="00FA27F9"/>
    <w:rsid w:val="00FA5C51"/>
    <w:rsid w:val="00FA671F"/>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 w:val="00FF3C81"/>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F32"/>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unhideWhenUsed/>
    <w:rsid w:val="002A6376"/>
    <w:pPr>
      <w:jc w:val="left"/>
    </w:pPr>
  </w:style>
  <w:style w:type="character" w:customStyle="1" w:styleId="af3">
    <w:name w:val="コメント文字列 (文字)"/>
    <w:basedOn w:val="a0"/>
    <w:link w:val="af2"/>
    <w:uiPriority w:val="99"/>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 w:type="paragraph" w:styleId="af6">
    <w:name w:val="Revision"/>
    <w:hidden/>
    <w:uiPriority w:val="99"/>
    <w:semiHidden/>
    <w:rsid w:val="008C2466"/>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4C6D6-3333-4737-ADAF-C21A1A28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鈴木 亮祐</cp:lastModifiedBy>
  <cp:revision>35</cp:revision>
  <cp:lastPrinted>2024-01-26T05:01:00Z</cp:lastPrinted>
  <dcterms:created xsi:type="dcterms:W3CDTF">2024-01-25T06:14:00Z</dcterms:created>
  <dcterms:modified xsi:type="dcterms:W3CDTF">2026-01-30T08:08:00Z</dcterms:modified>
</cp:coreProperties>
</file>